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C8" w:rsidRDefault="00EA2D7A" w:rsidP="00625F2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94F4BF6" wp14:editId="522208F0">
            <wp:simplePos x="0" y="0"/>
            <wp:positionH relativeFrom="column">
              <wp:posOffset>2771775</wp:posOffset>
            </wp:positionH>
            <wp:positionV relativeFrom="paragraph">
              <wp:posOffset>-27305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67C" w:rsidRDefault="0083467C" w:rsidP="00F958AF">
      <w:pPr>
        <w:jc w:val="center"/>
        <w:rPr>
          <w:rFonts w:ascii="Times New Roman" w:hAnsi="Times New Roman"/>
          <w:sz w:val="28"/>
          <w:szCs w:val="28"/>
        </w:rPr>
      </w:pPr>
    </w:p>
    <w:p w:rsidR="0031041C" w:rsidRDefault="0031041C" w:rsidP="0031041C">
      <w:pPr>
        <w:rPr>
          <w:rFonts w:ascii="Times New Roman" w:hAnsi="Times New Roman"/>
          <w:sz w:val="28"/>
          <w:szCs w:val="28"/>
        </w:rPr>
      </w:pPr>
    </w:p>
    <w:p w:rsidR="00A32C53" w:rsidRPr="00EA2D7A" w:rsidRDefault="00A32C53" w:rsidP="002E3F25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7C4FFB" w:rsidRDefault="0031041C" w:rsidP="002E3F25">
      <w:pPr>
        <w:jc w:val="center"/>
        <w:rPr>
          <w:rFonts w:ascii="Times New Roman" w:hAnsi="Times New Roman"/>
          <w:sz w:val="32"/>
          <w:szCs w:val="32"/>
        </w:rPr>
      </w:pPr>
      <w:r w:rsidRPr="002E3F25">
        <w:rPr>
          <w:rFonts w:ascii="Times New Roman" w:hAnsi="Times New Roman"/>
          <w:sz w:val="32"/>
          <w:szCs w:val="32"/>
        </w:rPr>
        <w:t>АДМИНИСТРАЦИЯ ГОРОДАНЕФТЕЮГАНСКА</w:t>
      </w:r>
    </w:p>
    <w:p w:rsidR="00350220" w:rsidRPr="00350220" w:rsidRDefault="00350220" w:rsidP="002E3F25">
      <w:pPr>
        <w:jc w:val="center"/>
        <w:rPr>
          <w:rFonts w:ascii="Times New Roman" w:hAnsi="Times New Roman"/>
          <w:sz w:val="10"/>
          <w:szCs w:val="10"/>
        </w:rPr>
      </w:pPr>
    </w:p>
    <w:p w:rsidR="0031041C" w:rsidRPr="00350220" w:rsidRDefault="00830725" w:rsidP="00177378">
      <w:pPr>
        <w:jc w:val="center"/>
        <w:outlineLvl w:val="0"/>
        <w:rPr>
          <w:rFonts w:ascii="Times New Roman" w:hAnsi="Times New Roman"/>
          <w:caps/>
          <w:sz w:val="40"/>
          <w:szCs w:val="40"/>
        </w:rPr>
      </w:pPr>
      <w:r w:rsidRPr="00350220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A32C53" w:rsidRPr="000E2B0E" w:rsidRDefault="00A32C53" w:rsidP="001850A9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96706B" w:rsidRPr="0096706B" w:rsidRDefault="00595E90" w:rsidP="000E2B0E">
      <w:pPr>
        <w:jc w:val="both"/>
        <w:outlineLvl w:val="0"/>
        <w:rPr>
          <w:rFonts w:ascii="Times New Roman" w:hAnsi="Times New Roman"/>
          <w:b w:val="0"/>
          <w:cap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1.05.2017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№ 84-нп</w:t>
      </w:r>
    </w:p>
    <w:p w:rsidR="00350220" w:rsidRDefault="00350220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A32C53" w:rsidRPr="0083467C" w:rsidRDefault="00A32C53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6270C" w:rsidRPr="0086270C" w:rsidRDefault="0086270C" w:rsidP="00F01CB1">
      <w:pPr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6270C">
        <w:rPr>
          <w:rFonts w:ascii="Times New Roman" w:hAnsi="Times New Roman" w:hint="eastAsia"/>
          <w:sz w:val="28"/>
          <w:szCs w:val="28"/>
        </w:rPr>
        <w:t>О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несени</w:t>
      </w:r>
      <w:r>
        <w:rPr>
          <w:rFonts w:ascii="Times New Roman" w:hAnsi="Times New Roman" w:hint="eastAsia"/>
          <w:sz w:val="28"/>
          <w:szCs w:val="28"/>
        </w:rPr>
        <w:t>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изменени</w:t>
      </w:r>
      <w:r>
        <w:rPr>
          <w:rFonts w:ascii="Times New Roman" w:hAnsi="Times New Roman" w:hint="eastAsia"/>
          <w:sz w:val="28"/>
          <w:szCs w:val="28"/>
        </w:rPr>
        <w:t>я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остановление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администраци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город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Нефтеюганск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от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="00F01CB1">
        <w:rPr>
          <w:rFonts w:ascii="Times New Roman" w:hAnsi="Times New Roman"/>
          <w:sz w:val="28"/>
          <w:szCs w:val="28"/>
        </w:rPr>
        <w:t>15.02</w:t>
      </w:r>
      <w:r w:rsidRPr="0086270C">
        <w:rPr>
          <w:rFonts w:ascii="Times New Roman" w:hAnsi="Times New Roman"/>
          <w:sz w:val="28"/>
          <w:szCs w:val="28"/>
        </w:rPr>
        <w:t xml:space="preserve">.2017 </w:t>
      </w:r>
      <w:r w:rsidRPr="0086270C">
        <w:rPr>
          <w:rFonts w:ascii="Times New Roman" w:hAnsi="Times New Roman" w:hint="eastAsia"/>
          <w:sz w:val="28"/>
          <w:szCs w:val="28"/>
        </w:rPr>
        <w:t>№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="00F01CB1">
        <w:rPr>
          <w:rFonts w:ascii="Times New Roman" w:hAnsi="Times New Roman"/>
          <w:sz w:val="28"/>
          <w:szCs w:val="28"/>
        </w:rPr>
        <w:t>25</w:t>
      </w:r>
      <w:r w:rsidRPr="0086270C">
        <w:rPr>
          <w:rFonts w:ascii="Times New Roman" w:hAnsi="Times New Roman"/>
          <w:sz w:val="28"/>
          <w:szCs w:val="28"/>
        </w:rPr>
        <w:t>-</w:t>
      </w:r>
      <w:r w:rsidRPr="0086270C">
        <w:rPr>
          <w:rFonts w:ascii="Times New Roman" w:hAnsi="Times New Roman" w:hint="eastAsia"/>
          <w:sz w:val="28"/>
          <w:szCs w:val="28"/>
        </w:rPr>
        <w:t>нп</w:t>
      </w:r>
      <w:r w:rsidRPr="0086270C">
        <w:rPr>
          <w:rFonts w:ascii="Times New Roman" w:hAnsi="Times New Roman"/>
          <w:sz w:val="28"/>
          <w:szCs w:val="28"/>
        </w:rPr>
        <w:t xml:space="preserve"> «</w:t>
      </w:r>
      <w:r w:rsidR="00F01CB1" w:rsidRPr="003F5BEF">
        <w:rPr>
          <w:rFonts w:ascii="Times New Roman" w:hAnsi="Times New Roman"/>
          <w:sz w:val="28"/>
          <w:szCs w:val="28"/>
        </w:rPr>
        <w:t xml:space="preserve">Об утверждении </w:t>
      </w:r>
      <w:r w:rsidR="00F01CB1">
        <w:rPr>
          <w:rFonts w:ascii="Times New Roman" w:hAnsi="Times New Roman"/>
          <w:sz w:val="28"/>
          <w:szCs w:val="28"/>
        </w:rPr>
        <w:t>п</w:t>
      </w:r>
      <w:r w:rsidR="00F01CB1" w:rsidRPr="003F5BEF">
        <w:rPr>
          <w:rFonts w:ascii="Times New Roman" w:hAnsi="Times New Roman"/>
          <w:sz w:val="28"/>
          <w:szCs w:val="28"/>
        </w:rPr>
        <w:t>орядка предоставления</w:t>
      </w:r>
      <w:r w:rsidR="00F01CB1" w:rsidRPr="00925CA7">
        <w:rPr>
          <w:rFonts w:ascii="Times New Roman" w:hAnsi="Times New Roman"/>
          <w:sz w:val="28"/>
          <w:szCs w:val="28"/>
        </w:rPr>
        <w:t xml:space="preserve"> </w:t>
      </w:r>
      <w:r w:rsidR="00F01CB1">
        <w:rPr>
          <w:rFonts w:ascii="Times New Roman" w:hAnsi="Times New Roman"/>
          <w:sz w:val="28"/>
          <w:szCs w:val="28"/>
        </w:rPr>
        <w:t>в 2017 году</w:t>
      </w:r>
      <w:r w:rsidR="00F01CB1" w:rsidRPr="003F5BEF">
        <w:rPr>
          <w:rFonts w:ascii="Times New Roman" w:hAnsi="Times New Roman"/>
          <w:sz w:val="28"/>
          <w:szCs w:val="28"/>
        </w:rPr>
        <w:t xml:space="preserve"> субсидии из бюджета города</w:t>
      </w:r>
      <w:r w:rsidR="00F01CB1">
        <w:rPr>
          <w:rFonts w:ascii="Times New Roman" w:hAnsi="Times New Roman"/>
          <w:sz w:val="28"/>
          <w:szCs w:val="28"/>
        </w:rPr>
        <w:t xml:space="preserve"> Нефтеюганска</w:t>
      </w:r>
      <w:r w:rsidR="00F01CB1" w:rsidRPr="003F5BEF">
        <w:rPr>
          <w:rFonts w:ascii="Times New Roman" w:hAnsi="Times New Roman"/>
          <w:sz w:val="28"/>
          <w:szCs w:val="28"/>
        </w:rPr>
        <w:t xml:space="preserve"> на возмещение недополученных доходов юридическим лицам (за исключением муниципальных учреждений), индивидуальным предпринимателям </w:t>
      </w:r>
      <w:r w:rsidR="00F01CB1">
        <w:rPr>
          <w:rFonts w:ascii="Times New Roman" w:hAnsi="Times New Roman"/>
          <w:sz w:val="28"/>
          <w:szCs w:val="28"/>
        </w:rPr>
        <w:t>в связи с оказанием услуг</w:t>
      </w:r>
      <w:r w:rsidR="00F01CB1" w:rsidRPr="003F5BEF">
        <w:rPr>
          <w:rFonts w:ascii="Times New Roman" w:hAnsi="Times New Roman"/>
          <w:sz w:val="28"/>
          <w:szCs w:val="28"/>
        </w:rPr>
        <w:t xml:space="preserve"> по организации транспортного обслуживания</w:t>
      </w:r>
      <w:r w:rsidR="00F01CB1">
        <w:rPr>
          <w:rFonts w:ascii="Times New Roman" w:hAnsi="Times New Roman"/>
          <w:sz w:val="28"/>
          <w:szCs w:val="28"/>
        </w:rPr>
        <w:t xml:space="preserve"> населения автомобильным транспортом общего пользования</w:t>
      </w:r>
      <w:r w:rsidR="00F01CB1" w:rsidRPr="003F5BEF">
        <w:rPr>
          <w:rFonts w:ascii="Times New Roman" w:hAnsi="Times New Roman"/>
          <w:sz w:val="28"/>
          <w:szCs w:val="28"/>
        </w:rPr>
        <w:t xml:space="preserve"> на территории города Нефтеюганска</w:t>
      </w:r>
      <w:r w:rsidRPr="0086270C">
        <w:rPr>
          <w:rFonts w:ascii="Times New Roman" w:hAnsi="Times New Roman" w:hint="eastAsia"/>
          <w:sz w:val="28"/>
          <w:szCs w:val="28"/>
        </w:rPr>
        <w:t>»</w:t>
      </w:r>
      <w:proofErr w:type="gramEnd"/>
    </w:p>
    <w:p w:rsidR="00A32C53" w:rsidRPr="0086270C" w:rsidRDefault="00A32C53" w:rsidP="0086270C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татьё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78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одекс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ительств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06.09.2016 </w:t>
      </w:r>
      <w:r w:rsidRPr="0086270C">
        <w:rPr>
          <w:rFonts w:ascii="Times New Roman" w:hAnsi="Times New Roman" w:hint="eastAsia"/>
          <w:b w:val="0"/>
          <w:sz w:val="28"/>
          <w:szCs w:val="28"/>
        </w:rPr>
        <w:t>№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887 «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щи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ребования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орматив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ов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кт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ов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кт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егулирующ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сударствен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чреждени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физическ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оизводител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оваро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слуг»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="00A32C53">
        <w:rPr>
          <w:rFonts w:ascii="Times New Roman" w:hAnsi="Times New Roman" w:hint="eastAsia"/>
          <w:b w:val="0"/>
          <w:sz w:val="28"/>
          <w:szCs w:val="28"/>
        </w:rPr>
        <w:t>с</w:t>
      </w:r>
      <w:r w:rsidR="00F01CB1">
        <w:rPr>
          <w:rFonts w:ascii="Times New Roman" w:hAnsi="Times New Roman"/>
          <w:b w:val="0"/>
          <w:sz w:val="28"/>
          <w:szCs w:val="28"/>
        </w:rPr>
        <w:t xml:space="preserve"> </w:t>
      </w:r>
      <w:r w:rsidR="00A32C53">
        <w:rPr>
          <w:rFonts w:ascii="Times New Roman" w:hAnsi="Times New Roman" w:hint="eastAsia"/>
          <w:b w:val="0"/>
          <w:sz w:val="28"/>
          <w:szCs w:val="28"/>
        </w:rPr>
        <w:t xml:space="preserve">учетом заключения Счетной палаты города Нефтеюганска от </w:t>
      </w:r>
      <w:r w:rsidR="00F01CB1">
        <w:rPr>
          <w:rFonts w:ascii="Times New Roman" w:hAnsi="Times New Roman"/>
          <w:b w:val="0"/>
          <w:sz w:val="28"/>
          <w:szCs w:val="28"/>
        </w:rPr>
        <w:t>15.02.2017 №</w:t>
      </w:r>
      <w:r w:rsidR="00A32C53">
        <w:rPr>
          <w:rFonts w:ascii="Times New Roman" w:hAnsi="Times New Roman"/>
          <w:b w:val="0"/>
          <w:sz w:val="28"/>
          <w:szCs w:val="28"/>
        </w:rPr>
        <w:t xml:space="preserve"> </w:t>
      </w:r>
      <w:r w:rsidR="00F01CB1">
        <w:rPr>
          <w:rFonts w:ascii="Times New Roman" w:hAnsi="Times New Roman"/>
          <w:b w:val="0"/>
          <w:sz w:val="28"/>
          <w:szCs w:val="28"/>
        </w:rPr>
        <w:t>53</w:t>
      </w:r>
      <w:r w:rsidR="00A32C53">
        <w:rPr>
          <w:rFonts w:ascii="Times New Roman" w:hAnsi="Times New Roman"/>
          <w:b w:val="0"/>
          <w:sz w:val="28"/>
          <w:szCs w:val="28"/>
        </w:rPr>
        <w:t>, в целях приведения</w:t>
      </w:r>
      <w:proofErr w:type="gramEnd"/>
      <w:r w:rsidR="00A32C53">
        <w:rPr>
          <w:rFonts w:ascii="Times New Roman" w:hAnsi="Times New Roman"/>
          <w:b w:val="0"/>
          <w:sz w:val="28"/>
          <w:szCs w:val="28"/>
        </w:rPr>
        <w:t xml:space="preserve"> муниципального правового акта в соответствие с законодательством Российской Федерации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1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нест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зменени</w:t>
      </w:r>
      <w:r>
        <w:rPr>
          <w:rFonts w:ascii="Times New Roman" w:hAnsi="Times New Roman" w:hint="eastAsia"/>
          <w:b w:val="0"/>
          <w:sz w:val="28"/>
          <w:szCs w:val="28"/>
        </w:rPr>
        <w:t>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="00F01CB1">
        <w:rPr>
          <w:rFonts w:ascii="Times New Roman" w:hAnsi="Times New Roman"/>
          <w:b w:val="0"/>
          <w:sz w:val="28"/>
          <w:szCs w:val="28"/>
        </w:rPr>
        <w:t>15.02.2017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№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="00F01CB1">
        <w:rPr>
          <w:rFonts w:ascii="Times New Roman" w:hAnsi="Times New Roman"/>
          <w:b w:val="0"/>
          <w:sz w:val="28"/>
          <w:szCs w:val="28"/>
        </w:rPr>
        <w:t>25</w:t>
      </w:r>
      <w:r w:rsidRPr="0086270C">
        <w:rPr>
          <w:rFonts w:ascii="Times New Roman" w:hAnsi="Times New Roman"/>
          <w:b w:val="0"/>
          <w:sz w:val="28"/>
          <w:szCs w:val="28"/>
        </w:rPr>
        <w:t>-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п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«</w:t>
      </w:r>
      <w:r w:rsidR="00F01CB1" w:rsidRPr="00F01CB1">
        <w:rPr>
          <w:rFonts w:ascii="Times New Roman" w:hAnsi="Times New Roman"/>
          <w:b w:val="0"/>
          <w:sz w:val="28"/>
          <w:szCs w:val="28"/>
        </w:rPr>
        <w:t xml:space="preserve">Об утверждении порядка предоставления в 2017 году субсидии из бюджета города Нефтеюганска </w:t>
      </w:r>
      <w:proofErr w:type="gramStart"/>
      <w:r w:rsidR="00F01CB1" w:rsidRPr="00F01CB1">
        <w:rPr>
          <w:rFonts w:ascii="Times New Roman" w:hAnsi="Times New Roman"/>
          <w:b w:val="0"/>
          <w:sz w:val="28"/>
          <w:szCs w:val="28"/>
        </w:rPr>
        <w:t>на</w:t>
      </w:r>
      <w:proofErr w:type="gramEnd"/>
      <w:r w:rsidR="00F01CB1" w:rsidRPr="00F01CB1">
        <w:rPr>
          <w:rFonts w:ascii="Times New Roman" w:hAnsi="Times New Roman"/>
          <w:b w:val="0"/>
          <w:sz w:val="28"/>
          <w:szCs w:val="28"/>
        </w:rPr>
        <w:t xml:space="preserve">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по организации транспортного обслуживания населения автомобильным транспортом общего пользования на территории города Нефтеюганска</w:t>
      </w:r>
      <w:r w:rsidRPr="0086270C">
        <w:rPr>
          <w:rFonts w:ascii="Times New Roman" w:hAnsi="Times New Roman" w:hint="eastAsia"/>
          <w:b w:val="0"/>
          <w:sz w:val="28"/>
          <w:szCs w:val="28"/>
        </w:rPr>
        <w:t>»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менно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илож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ю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зложи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иложению</w:t>
      </w:r>
      <w:r>
        <w:rPr>
          <w:rFonts w:ascii="Times New Roman" w:hAnsi="Times New Roman"/>
          <w:b w:val="0"/>
          <w:sz w:val="28"/>
          <w:szCs w:val="28"/>
        </w:rPr>
        <w:t xml:space="preserve"> к </w:t>
      </w:r>
      <w:r w:rsidR="00EA2D7A">
        <w:rPr>
          <w:rFonts w:ascii="Times New Roman" w:hAnsi="Times New Roman"/>
          <w:b w:val="0"/>
          <w:sz w:val="28"/>
          <w:szCs w:val="28"/>
        </w:rPr>
        <w:t xml:space="preserve">настоящему </w:t>
      </w:r>
      <w:r>
        <w:rPr>
          <w:rFonts w:ascii="Times New Roman" w:hAnsi="Times New Roman"/>
          <w:b w:val="0"/>
          <w:sz w:val="28"/>
          <w:szCs w:val="28"/>
        </w:rPr>
        <w:t>постановлению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2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«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86270C">
        <w:rPr>
          <w:rFonts w:ascii="Times New Roman" w:hAnsi="Times New Roman"/>
          <w:b w:val="0"/>
          <w:sz w:val="28"/>
          <w:szCs w:val="28"/>
        </w:rPr>
        <w:t>!»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3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ел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Pr="0086270C">
        <w:rPr>
          <w:rFonts w:ascii="Times New Roman" w:hAnsi="Times New Roman" w:hint="eastAsia"/>
          <w:b w:val="0"/>
          <w:sz w:val="28"/>
          <w:szCs w:val="28"/>
        </w:rPr>
        <w:t>Виер</w:t>
      </w:r>
      <w:proofErr w:type="spellEnd"/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.) </w:t>
      </w:r>
      <w:proofErr w:type="gramStart"/>
      <w:r w:rsidRPr="0086270C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proofErr w:type="gramEnd"/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lastRenderedPageBreak/>
        <w:t>4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ступае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ил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л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е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аспространяетс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оотнош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озникш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01.01.2017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5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озложи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аместител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6270C">
        <w:rPr>
          <w:rFonts w:ascii="Times New Roman" w:hAnsi="Times New Roman" w:hint="eastAsia"/>
          <w:b w:val="0"/>
          <w:sz w:val="28"/>
          <w:szCs w:val="28"/>
        </w:rPr>
        <w:t>О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альянова</w:t>
      </w:r>
      <w:proofErr w:type="spellEnd"/>
      <w:r w:rsidRPr="0086270C">
        <w:rPr>
          <w:rFonts w:ascii="Times New Roman" w:hAnsi="Times New Roman"/>
          <w:b w:val="0"/>
          <w:sz w:val="28"/>
          <w:szCs w:val="28"/>
        </w:rPr>
        <w:t>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ab/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72130B" w:rsidRPr="00857339" w:rsidRDefault="0086270C" w:rsidP="0086270C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 w:hint="eastAsia"/>
          <w:b w:val="0"/>
          <w:sz w:val="28"/>
          <w:szCs w:val="28"/>
        </w:rPr>
        <w:t>Глав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86270C">
        <w:rPr>
          <w:rFonts w:ascii="Times New Roman" w:hAnsi="Times New Roman"/>
          <w:b w:val="0"/>
          <w:sz w:val="28"/>
          <w:szCs w:val="28"/>
        </w:rPr>
        <w:tab/>
      </w:r>
      <w:r w:rsidRPr="0086270C">
        <w:rPr>
          <w:rFonts w:ascii="Times New Roman" w:hAnsi="Times New Roman"/>
          <w:b w:val="0"/>
          <w:sz w:val="28"/>
          <w:szCs w:val="28"/>
        </w:rPr>
        <w:tab/>
      </w:r>
      <w:r w:rsidRPr="0086270C">
        <w:rPr>
          <w:rFonts w:ascii="Times New Roman" w:hAnsi="Times New Roman"/>
          <w:b w:val="0"/>
          <w:sz w:val="28"/>
          <w:szCs w:val="28"/>
        </w:rPr>
        <w:tab/>
      </w:r>
      <w:r w:rsidRPr="0086270C">
        <w:rPr>
          <w:rFonts w:ascii="Times New Roman" w:hAnsi="Times New Roman"/>
          <w:b w:val="0"/>
          <w:sz w:val="28"/>
          <w:szCs w:val="28"/>
        </w:rPr>
        <w:tab/>
        <w:t xml:space="preserve">  </w:t>
      </w:r>
      <w:proofErr w:type="spellStart"/>
      <w:r w:rsidRPr="0086270C">
        <w:rPr>
          <w:rFonts w:ascii="Times New Roman" w:hAnsi="Times New Roman" w:hint="eastAsia"/>
          <w:b w:val="0"/>
          <w:sz w:val="28"/>
          <w:szCs w:val="28"/>
        </w:rPr>
        <w:t>С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егтярев</w:t>
      </w:r>
      <w:proofErr w:type="spellEnd"/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39F9" w:rsidRPr="003F5BEF" w:rsidRDefault="009539F9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6855" w:rsidRDefault="00C66855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1DD" w:rsidRDefault="00CD61DD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1DD" w:rsidRDefault="00CD61DD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1DD" w:rsidRDefault="00CD61DD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436B" w:rsidRDefault="00B0436B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EA2D7A" w:rsidRDefault="00EA2D7A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476B" w:rsidRDefault="00B1476B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3F5BEF" w:rsidRPr="003F5BEF" w:rsidRDefault="003F5BEF" w:rsidP="003F5BEF">
      <w:pPr>
        <w:autoSpaceDE w:val="0"/>
        <w:autoSpaceDN w:val="0"/>
        <w:adjustRightInd w:val="0"/>
        <w:ind w:left="6372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4360C4">
        <w:rPr>
          <w:rFonts w:ascii="Times New Roman" w:hAnsi="Times New Roman"/>
          <w:b w:val="0"/>
          <w:bCs/>
          <w:sz w:val="28"/>
          <w:szCs w:val="28"/>
        </w:rPr>
        <w:t>постановлению 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 w:rsidR="004360C4"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3F5BEF" w:rsidP="00B0436B">
      <w:pPr>
        <w:spacing w:line="240" w:lineRule="atLeast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="000E2B0E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от</w:t>
      </w:r>
      <w:r w:rsidR="00BC2A70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595E90" w:rsidRPr="00595E90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11.05.2017 </w:t>
      </w:r>
      <w:r w:rsidR="00595E90" w:rsidRPr="00595E90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595E90" w:rsidRPr="00595E90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84-</w:t>
      </w:r>
      <w:r w:rsidR="00595E90" w:rsidRPr="00595E90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нп</w:t>
      </w:r>
    </w:p>
    <w:p w:rsidR="00B0436B" w:rsidRPr="00D9297A" w:rsidRDefault="00B0436B" w:rsidP="00B0436B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3F5BEF" w:rsidRPr="003F5BEF" w:rsidRDefault="003F5BEF" w:rsidP="003F5BE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F01CB1" w:rsidRDefault="00F01CB1" w:rsidP="00F01CB1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предоставления </w:t>
      </w:r>
      <w:r w:rsidRPr="004E5A1E">
        <w:rPr>
          <w:rFonts w:ascii="Times New Roman" w:hAnsi="Times New Roman" w:hint="eastAsia"/>
          <w:b w:val="0"/>
          <w:sz w:val="28"/>
          <w:szCs w:val="28"/>
        </w:rPr>
        <w:t>в</w:t>
      </w:r>
      <w:r w:rsidRPr="004E5A1E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4E5A1E">
        <w:rPr>
          <w:rFonts w:ascii="Times New Roman" w:hAnsi="Times New Roman"/>
          <w:b w:val="0"/>
          <w:sz w:val="28"/>
          <w:szCs w:val="28"/>
        </w:rPr>
        <w:t xml:space="preserve"> </w:t>
      </w:r>
      <w:r w:rsidRPr="004E5A1E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4E5A1E">
        <w:rPr>
          <w:rFonts w:ascii="Times New Roman" w:hAnsi="Times New Roman"/>
          <w:b w:val="0"/>
          <w:sz w:val="28"/>
          <w:szCs w:val="28"/>
        </w:rPr>
        <w:t xml:space="preserve"> </w:t>
      </w:r>
      <w:r w:rsidRPr="003F5BEF">
        <w:rPr>
          <w:rFonts w:ascii="Times New Roman" w:hAnsi="Times New Roman"/>
          <w:b w:val="0"/>
          <w:sz w:val="28"/>
          <w:szCs w:val="28"/>
        </w:rPr>
        <w:t>субсидии из бюджета города</w:t>
      </w:r>
      <w:r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в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с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по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на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F5BEF" w:rsidRPr="003F5BEF" w:rsidRDefault="00F01CB1" w:rsidP="00F01CB1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C56384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C56384">
        <w:rPr>
          <w:rFonts w:ascii="Times New Roman" w:hAnsi="Times New Roman"/>
          <w:b w:val="0"/>
          <w:sz w:val="28"/>
          <w:szCs w:val="28"/>
        </w:rPr>
        <w:t xml:space="preserve"> </w:t>
      </w:r>
      <w:r w:rsidRPr="00C5638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C56384" w:rsidRPr="00C56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F5BEF" w:rsidRPr="0086270C" w:rsidRDefault="003F5BEF" w:rsidP="003F5BE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A47654">
        <w:rPr>
          <w:rFonts w:ascii="Times New Roman" w:hAnsi="Times New Roman"/>
          <w:b w:val="0"/>
          <w:sz w:val="28"/>
          <w:szCs w:val="28"/>
        </w:rPr>
        <w:t>е о предоставлении субсидии</w:t>
      </w:r>
    </w:p>
    <w:p w:rsidR="003F5BEF" w:rsidRDefault="003F5BEF" w:rsidP="005110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</w:t>
      </w:r>
      <w:r w:rsidR="00F01CB1" w:rsidRPr="003F5BEF">
        <w:rPr>
          <w:rFonts w:ascii="Times New Roman" w:hAnsi="Times New Roman"/>
          <w:b w:val="0"/>
          <w:bCs/>
          <w:sz w:val="28"/>
          <w:szCs w:val="28"/>
        </w:rPr>
        <w:t>Порядок предоставления</w:t>
      </w:r>
      <w:r w:rsidR="00F01CB1" w:rsidRPr="004E5A1E">
        <w:rPr>
          <w:rFonts w:hint="eastAsia"/>
        </w:rPr>
        <w:t xml:space="preserve"> </w:t>
      </w:r>
      <w:r w:rsidR="00F01CB1" w:rsidRPr="004E5A1E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F01CB1" w:rsidRPr="004E5A1E"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 w:rsidR="00F01CB1">
        <w:rPr>
          <w:rFonts w:ascii="Times New Roman" w:hAnsi="Times New Roman"/>
          <w:b w:val="0"/>
          <w:bCs/>
          <w:sz w:val="28"/>
          <w:szCs w:val="28"/>
        </w:rPr>
        <w:t>7</w:t>
      </w:r>
      <w:r w:rsidR="00F01CB1" w:rsidRPr="004E5A1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4E5A1E">
        <w:rPr>
          <w:rFonts w:ascii="Times New Roman" w:hAnsi="Times New Roman" w:hint="eastAsia"/>
          <w:b w:val="0"/>
          <w:bCs/>
          <w:sz w:val="28"/>
          <w:szCs w:val="28"/>
        </w:rPr>
        <w:t>году</w:t>
      </w:r>
      <w:r w:rsidR="00F01CB1" w:rsidRPr="003F5BEF">
        <w:rPr>
          <w:rFonts w:ascii="Times New Roman" w:hAnsi="Times New Roman"/>
          <w:b w:val="0"/>
          <w:bCs/>
          <w:sz w:val="28"/>
          <w:szCs w:val="28"/>
        </w:rPr>
        <w:t xml:space="preserve"> субсидии из бюджета города </w:t>
      </w:r>
      <w:r w:rsidR="00F01CB1">
        <w:rPr>
          <w:rFonts w:ascii="Times New Roman" w:hAnsi="Times New Roman"/>
          <w:b w:val="0"/>
          <w:sz w:val="28"/>
          <w:szCs w:val="28"/>
        </w:rPr>
        <w:t>Нефтеюганска</w:t>
      </w:r>
      <w:r w:rsidR="00F01CB1" w:rsidRPr="003F5BEF">
        <w:rPr>
          <w:rFonts w:ascii="Times New Roman" w:hAnsi="Times New Roman"/>
          <w:b w:val="0"/>
          <w:bCs/>
          <w:sz w:val="28"/>
          <w:szCs w:val="28"/>
        </w:rPr>
        <w:t xml:space="preserve"> на возмещение недополученных доходов юридическим лицам (за исключением муниципальных учреждений), индивидуальным предпринимателям,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C56384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F01CB1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 w:rsidR="00F01CB1">
        <w:rPr>
          <w:rFonts w:ascii="Times New Roman" w:hAnsi="Times New Roman"/>
          <w:b w:val="0"/>
          <w:bCs/>
          <w:sz w:val="28"/>
          <w:szCs w:val="28"/>
        </w:rPr>
        <w:t xml:space="preserve"> разработан в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законом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proofErr w:type="gramEnd"/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proofErr w:type="gramEnd"/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решением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21.12.2016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58-VI «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2017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2018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F01CB1" w:rsidRPr="007E1543">
        <w:rPr>
          <w:rFonts w:ascii="Times New Roman" w:hAnsi="Times New Roman"/>
          <w:b w:val="0"/>
          <w:bCs/>
          <w:sz w:val="28"/>
          <w:szCs w:val="28"/>
        </w:rPr>
        <w:t xml:space="preserve"> 2019 </w:t>
      </w:r>
      <w:r w:rsidR="00F01CB1" w:rsidRPr="007E1543">
        <w:rPr>
          <w:rFonts w:ascii="Times New Roman" w:hAnsi="Times New Roman" w:hint="eastAsia"/>
          <w:b w:val="0"/>
          <w:bCs/>
          <w:sz w:val="28"/>
          <w:szCs w:val="28"/>
        </w:rPr>
        <w:t>годов»</w:t>
      </w:r>
      <w:r w:rsidR="00F01CB1"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962E7" w:rsidRDefault="009962E7" w:rsidP="004344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</w:t>
      </w:r>
      <w:r w:rsidR="004C61E7"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="004C61E7"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4C61E7" w:rsidRPr="005F38DD">
        <w:rPr>
          <w:rFonts w:ascii="Times New Roman" w:hAnsi="Times New Roman"/>
          <w:b w:val="0"/>
          <w:bCs/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,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3D3F56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4C61E7"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5F38DD">
        <w:rPr>
          <w:rFonts w:ascii="Times New Roman" w:hAnsi="Times New Roman"/>
          <w:b w:val="0"/>
          <w:bCs/>
          <w:sz w:val="28"/>
          <w:szCs w:val="28"/>
        </w:rPr>
        <w:t xml:space="preserve">(далее - субсидия)  </w:t>
      </w:r>
      <w:r w:rsidR="004C61E7" w:rsidRPr="005F38DD">
        <w:rPr>
          <w:rFonts w:eastAsia="Calibri"/>
          <w:b w:val="0"/>
          <w:sz w:val="28"/>
          <w:szCs w:val="28"/>
        </w:rPr>
        <w:t>предоставляется в пределах бюджетных ассигнований,</w:t>
      </w:r>
      <w:r w:rsidR="004C61E7">
        <w:rPr>
          <w:rFonts w:asciiTheme="minorHAnsi" w:eastAsia="Calibri" w:hAnsiTheme="minorHAnsi"/>
          <w:b w:val="0"/>
          <w:sz w:val="28"/>
          <w:szCs w:val="28"/>
        </w:rPr>
        <w:t xml:space="preserve"> </w:t>
      </w:r>
      <w:r w:rsidR="004C61E7" w:rsidRPr="00B57263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Думы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от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21.12.2016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№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58-VI «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О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бюджете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на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2017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год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и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плановый</w:t>
      </w:r>
      <w:proofErr w:type="gramEnd"/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период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2018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и</w:t>
      </w:r>
      <w:r w:rsidR="004C61E7" w:rsidRPr="00BA4F7F">
        <w:rPr>
          <w:rFonts w:ascii="Times New Roman" w:hAnsi="Times New Roman"/>
          <w:b w:val="0"/>
          <w:sz w:val="28"/>
          <w:szCs w:val="28"/>
        </w:rPr>
        <w:t xml:space="preserve"> 2019 </w:t>
      </w:r>
      <w:r w:rsidR="004C61E7" w:rsidRPr="00BA4F7F">
        <w:rPr>
          <w:rFonts w:ascii="Times New Roman" w:hAnsi="Times New Roman" w:hint="eastAsia"/>
          <w:b w:val="0"/>
          <w:sz w:val="28"/>
          <w:szCs w:val="28"/>
        </w:rPr>
        <w:t>годов»</w:t>
      </w:r>
      <w:r w:rsidR="004C61E7"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621174" w:rsidRPr="005F38DD" w:rsidRDefault="0043442A" w:rsidP="005110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>1.3</w:t>
      </w:r>
      <w:r w:rsidR="00621174">
        <w:rPr>
          <w:rFonts w:ascii="Times New Roman" w:hAnsi="Times New Roman"/>
          <w:b w:val="0"/>
          <w:bCs/>
          <w:sz w:val="28"/>
          <w:szCs w:val="28"/>
        </w:rPr>
        <w:t xml:space="preserve">.Цели </w:t>
      </w:r>
      <w:r w:rsidR="003341EF">
        <w:rPr>
          <w:rFonts w:ascii="Times New Roman" w:hAnsi="Times New Roman"/>
          <w:b w:val="0"/>
          <w:bCs/>
          <w:sz w:val="28"/>
          <w:szCs w:val="28"/>
        </w:rPr>
        <w:t>предоставления субсидии</w:t>
      </w:r>
      <w:r w:rsidR="00240421">
        <w:rPr>
          <w:rFonts w:ascii="Times New Roman" w:hAnsi="Times New Roman"/>
          <w:b w:val="0"/>
          <w:bCs/>
          <w:sz w:val="28"/>
          <w:szCs w:val="28"/>
        </w:rPr>
        <w:t>.</w:t>
      </w:r>
      <w:r w:rsidR="003341EF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4C61E7" w:rsidRDefault="004C61E7" w:rsidP="004C61E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 предоставляется в целях  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возмещени</w:t>
      </w:r>
      <w:r>
        <w:rPr>
          <w:rFonts w:ascii="Times New Roman" w:hAnsi="Times New Roman"/>
          <w:b w:val="0"/>
          <w:bCs/>
          <w:sz w:val="28"/>
          <w:szCs w:val="28"/>
        </w:rPr>
        <w:t>я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недополученных доходов юридическим лицам (за исключением муниципальных учреждений), индивидуальным предпринимателям,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BF0253" w:rsidRPr="006F5D17" w:rsidRDefault="0043442A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="00F1747F" w:rsidRPr="006F5D17">
        <w:rPr>
          <w:rFonts w:ascii="Times New Roman" w:hAnsi="Times New Roman"/>
          <w:b w:val="0"/>
          <w:bCs/>
          <w:sz w:val="28"/>
          <w:szCs w:val="28"/>
        </w:rPr>
        <w:t>.Наименование главного распорядителя бюджетных средств</w:t>
      </w:r>
      <w:r w:rsidR="00240421" w:rsidRPr="006F5D17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F5BEF" w:rsidRPr="006F5D17" w:rsidRDefault="00BF0253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Департамент жилищно-коммунального хозяйства администрации города Нефтеюганска является главным распорядителем бюджетных средств, </w:t>
      </w:r>
      <w:r w:rsidR="00EA6179" w:rsidRPr="006F5D17">
        <w:rPr>
          <w:rFonts w:ascii="Times New Roman" w:hAnsi="Times New Roman"/>
          <w:b w:val="0"/>
          <w:bCs/>
          <w:sz w:val="28"/>
          <w:szCs w:val="28"/>
        </w:rPr>
        <w:t>осуществляющим предоставление субсидии</w:t>
      </w:r>
      <w:r w:rsidR="003F5BEF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lastRenderedPageBreak/>
        <w:t>в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целях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возмещения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C61E7" w:rsidRPr="006F5D17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 xml:space="preserve"> (далее </w:t>
      </w:r>
      <w:r w:rsidR="004C61E7"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="004C61E7" w:rsidRPr="006F5D17">
        <w:rPr>
          <w:rFonts w:ascii="Times New Roman" w:hAnsi="Times New Roman"/>
          <w:b w:val="0"/>
          <w:bCs/>
          <w:sz w:val="28"/>
          <w:szCs w:val="28"/>
        </w:rPr>
        <w:t>департамент ЖКХ).</w:t>
      </w:r>
      <w:proofErr w:type="gramEnd"/>
    </w:p>
    <w:p w:rsidR="007D41C0" w:rsidRPr="006F5D17" w:rsidRDefault="00963BD0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="007778D0" w:rsidRPr="006F5D17">
        <w:rPr>
          <w:rFonts w:ascii="Times New Roman" w:hAnsi="Times New Roman"/>
          <w:b w:val="0"/>
          <w:bCs/>
          <w:sz w:val="28"/>
          <w:szCs w:val="28"/>
        </w:rPr>
        <w:t xml:space="preserve">.Категории и критерии отбора </w:t>
      </w:r>
      <w:r w:rsidR="00240421" w:rsidRPr="006F5D17">
        <w:rPr>
          <w:rFonts w:ascii="Times New Roman" w:hAnsi="Times New Roman"/>
          <w:b w:val="0"/>
          <w:bCs/>
          <w:sz w:val="28"/>
          <w:szCs w:val="28"/>
        </w:rPr>
        <w:t>получателей субсидии, имеющих право на получение субсидии.</w:t>
      </w:r>
    </w:p>
    <w:p w:rsidR="003F5BEF" w:rsidRDefault="00963BD0" w:rsidP="003F5B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5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.1.Право на получение субсидии </w:t>
      </w:r>
      <w:r w:rsidR="006F5D17">
        <w:rPr>
          <w:rFonts w:ascii="Times New Roman" w:hAnsi="Times New Roman"/>
          <w:b w:val="0"/>
          <w:sz w:val="28"/>
          <w:szCs w:val="28"/>
        </w:rPr>
        <w:t xml:space="preserve">имеют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юридически</w:t>
      </w:r>
      <w:r w:rsidR="00F11793">
        <w:rPr>
          <w:rFonts w:ascii="Times New Roman" w:hAnsi="Times New Roman" w:hint="eastAsia"/>
          <w:b w:val="0"/>
          <w:sz w:val="28"/>
          <w:szCs w:val="28"/>
        </w:rPr>
        <w:t>е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лиц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(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з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),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индивидуальны</w:t>
      </w:r>
      <w:r w:rsidR="00F11793">
        <w:rPr>
          <w:rFonts w:ascii="Times New Roman" w:hAnsi="Times New Roman" w:hint="eastAsia"/>
          <w:b w:val="0"/>
          <w:sz w:val="28"/>
          <w:szCs w:val="28"/>
        </w:rPr>
        <w:t>е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предпринимател</w:t>
      </w:r>
      <w:r w:rsidR="00F11793">
        <w:rPr>
          <w:rFonts w:ascii="Times New Roman" w:hAnsi="Times New Roman" w:hint="eastAsia"/>
          <w:b w:val="0"/>
          <w:sz w:val="28"/>
          <w:szCs w:val="28"/>
        </w:rPr>
        <w:t>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в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с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по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н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0259F">
        <w:rPr>
          <w:rFonts w:ascii="Times New Roman" w:hAnsi="Times New Roman"/>
          <w:b w:val="0"/>
          <w:sz w:val="28"/>
          <w:szCs w:val="28"/>
        </w:rPr>
        <w:t>, с которыми по результатам открытого конкурса</w:t>
      </w:r>
      <w:r w:rsidR="0033661A">
        <w:rPr>
          <w:rFonts w:ascii="Times New Roman" w:hAnsi="Times New Roman"/>
          <w:b w:val="0"/>
          <w:sz w:val="28"/>
          <w:szCs w:val="28"/>
        </w:rPr>
        <w:t xml:space="preserve"> заключен договор на право </w:t>
      </w:r>
      <w:r w:rsidR="00F00B79">
        <w:rPr>
          <w:rFonts w:ascii="Times New Roman" w:hAnsi="Times New Roman"/>
          <w:b w:val="0"/>
          <w:sz w:val="28"/>
          <w:szCs w:val="28"/>
        </w:rPr>
        <w:t xml:space="preserve">осуществления </w:t>
      </w:r>
      <w:r w:rsidR="00A51215">
        <w:rPr>
          <w:rFonts w:ascii="Times New Roman" w:hAnsi="Times New Roman"/>
          <w:b w:val="0"/>
          <w:sz w:val="28"/>
          <w:szCs w:val="28"/>
        </w:rPr>
        <w:t xml:space="preserve">в 2017 году пассажирских перевозок </w:t>
      </w:r>
      <w:r w:rsidR="00673917">
        <w:rPr>
          <w:rFonts w:ascii="Times New Roman" w:hAnsi="Times New Roman"/>
          <w:b w:val="0"/>
          <w:sz w:val="28"/>
          <w:szCs w:val="28"/>
        </w:rPr>
        <w:t>автомобильным транспортом общего пользования по маршрутной сети города Нефтеюганска</w:t>
      </w:r>
      <w:r w:rsidR="003029AD">
        <w:rPr>
          <w:rFonts w:ascii="Times New Roman" w:hAnsi="Times New Roman"/>
          <w:b w:val="0"/>
          <w:sz w:val="28"/>
          <w:szCs w:val="28"/>
        </w:rPr>
        <w:t xml:space="preserve"> </w:t>
      </w:r>
      <w:r w:rsidR="003029AD" w:rsidRPr="003029AD">
        <w:rPr>
          <w:rFonts w:ascii="Times New Roman" w:hAnsi="Times New Roman"/>
          <w:b w:val="0"/>
          <w:sz w:val="28"/>
          <w:szCs w:val="28"/>
        </w:rPr>
        <w:t>(</w:t>
      </w:r>
      <w:r w:rsidR="003029AD" w:rsidRPr="003029AD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3029AD" w:rsidRPr="003029AD">
        <w:rPr>
          <w:rFonts w:ascii="Times New Roman" w:hAnsi="Times New Roman"/>
          <w:b w:val="0"/>
          <w:sz w:val="28"/>
          <w:szCs w:val="28"/>
        </w:rPr>
        <w:t xml:space="preserve"> – </w:t>
      </w:r>
      <w:r w:rsidR="003029AD" w:rsidRPr="003029AD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3029AD" w:rsidRPr="003029AD">
        <w:rPr>
          <w:rFonts w:ascii="Times New Roman" w:hAnsi="Times New Roman"/>
          <w:b w:val="0"/>
          <w:sz w:val="28"/>
          <w:szCs w:val="28"/>
        </w:rPr>
        <w:t xml:space="preserve"> </w:t>
      </w:r>
      <w:r w:rsidR="003029AD" w:rsidRPr="003029A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029AD" w:rsidRPr="003029AD">
        <w:rPr>
          <w:rFonts w:ascii="Times New Roman" w:hAnsi="Times New Roman"/>
          <w:b w:val="0"/>
          <w:sz w:val="28"/>
          <w:szCs w:val="28"/>
        </w:rPr>
        <w:t>)</w:t>
      </w:r>
      <w:r w:rsidR="00AC6402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1C376D" w:rsidRDefault="009E5B2B" w:rsidP="00541E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64CF4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2.</w:t>
      </w:r>
      <w:r w:rsidR="007364F2">
        <w:rPr>
          <w:rFonts w:ascii="Times New Roman" w:hAnsi="Times New Roman"/>
          <w:b w:val="0"/>
          <w:sz w:val="28"/>
          <w:szCs w:val="28"/>
        </w:rPr>
        <w:t xml:space="preserve">Критерии отбора получателя субсидии, имеющих право на получение субсидии из бюджета города Нефтеюганска -  являться победителем </w:t>
      </w:r>
      <w:r w:rsidR="00CE1D08">
        <w:rPr>
          <w:rFonts w:ascii="Times New Roman" w:hAnsi="Times New Roman"/>
          <w:b w:val="0"/>
          <w:sz w:val="28"/>
          <w:szCs w:val="28"/>
        </w:rPr>
        <w:t>открытого конкурса на право осуществления пассажирских перевозок автомобильным транспортом общего пользования по регулярной маршрутной сети города Нефтеюганска в 2017 году (по социально-значимым маршрутам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F368A" w:rsidRDefault="001F368A" w:rsidP="00541E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E1FE8" w:rsidRDefault="001C376D" w:rsidP="00541E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Условия и порядок предоставления субсидии</w:t>
      </w:r>
      <w:r w:rsidR="00EE1FE8" w:rsidRPr="00EE59F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64F2" w:rsidRPr="00286F59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2.1</w:t>
      </w:r>
      <w:r w:rsidR="001F368A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>Требования, которым должен соответствовать получатель субсидии на первое число месяца</w:t>
      </w:r>
      <w:r w:rsidR="002D1B25" w:rsidRPr="00286F59">
        <w:rPr>
          <w:rFonts w:ascii="Times New Roman" w:hAnsi="Times New Roman"/>
          <w:b w:val="0"/>
          <w:sz w:val="28"/>
          <w:szCs w:val="28"/>
        </w:rPr>
        <w:t>,</w:t>
      </w:r>
      <w:r w:rsidR="00FD4F7B" w:rsidRPr="00286F59">
        <w:rPr>
          <w:rFonts w:ascii="Times New Roman" w:hAnsi="Times New Roman"/>
          <w:b w:val="0"/>
          <w:sz w:val="28"/>
          <w:szCs w:val="28"/>
        </w:rPr>
        <w:t xml:space="preserve"> в котором планируется заключение соглаше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бязатель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латеж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упил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ходи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организ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квид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анкрот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ме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гранич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хозяйств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50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286F59" w:rsidRPr="00EE59F5" w:rsidRDefault="007364F2" w:rsidP="00286F5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з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ую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ункте</w:t>
      </w:r>
      <w:r>
        <w:rPr>
          <w:rFonts w:ascii="Times New Roman" w:hAnsi="Times New Roman"/>
          <w:b w:val="0"/>
          <w:sz w:val="28"/>
          <w:szCs w:val="28"/>
        </w:rPr>
        <w:t xml:space="preserve"> 1.3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541EB0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30717F"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сутст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н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штраф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Pr="00EE59F5">
        <w:rPr>
          <w:rFonts w:ascii="Times New Roman" w:hAnsi="Times New Roman"/>
          <w:b w:val="0"/>
          <w:sz w:val="28"/>
          <w:szCs w:val="28"/>
        </w:rPr>
        <w:t>-1120101);</w:t>
      </w:r>
    </w:p>
    <w:p w:rsidR="001C376D" w:rsidRDefault="00C4504F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</w:t>
      </w:r>
      <w:r w:rsidR="0095129D">
        <w:rPr>
          <w:rFonts w:ascii="Times New Roman" w:hAnsi="Times New Roman"/>
          <w:b w:val="0"/>
          <w:sz w:val="28"/>
          <w:szCs w:val="28"/>
        </w:rPr>
        <w:t>плановый расчет стоимости услуг по организации транспортного обслуживания населения автомобильным транспортом общего пользования на территории города Нефтеюганска, подтверждающий плановые затраты получателя субсидии;</w:t>
      </w:r>
    </w:p>
    <w:p w:rsidR="00286F59" w:rsidRPr="00EE59F5" w:rsidRDefault="00286F59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декларация о соответствии получателя субсидии требованиям, установленны</w:t>
      </w:r>
      <w:r w:rsidR="00BC2A70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п.2.1 настоящего Порядка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ссмотр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973AB1">
        <w:rPr>
          <w:rFonts w:ascii="Times New Roman" w:hAnsi="Times New Roman"/>
          <w:b w:val="0"/>
          <w:sz w:val="28"/>
          <w:szCs w:val="28"/>
        </w:rPr>
        <w:t>,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 w:rsidR="00896213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973AB1"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1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11226F">
        <w:rPr>
          <w:rFonts w:ascii="Times New Roman" w:hAnsi="Times New Roman"/>
          <w:b w:val="0"/>
          <w:sz w:val="28"/>
          <w:szCs w:val="28"/>
        </w:rPr>
        <w:t>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0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7364F2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Пр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ло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ис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 w:rsidR="003C5934">
        <w:rPr>
          <w:rFonts w:ascii="Times New Roman" w:hAnsi="Times New Roman"/>
          <w:b w:val="0"/>
          <w:sz w:val="28"/>
          <w:szCs w:val="28"/>
        </w:rPr>
        <w:t>5</w:t>
      </w:r>
      <w:r w:rsidR="003A5414">
        <w:rPr>
          <w:rFonts w:ascii="Times New Roman" w:hAnsi="Times New Roman"/>
          <w:b w:val="0"/>
          <w:sz w:val="28"/>
          <w:szCs w:val="28"/>
        </w:rPr>
        <w:t>, требованиям, перечисленным в пункте 2.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и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 w:rsidR="00896213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1C24AB">
        <w:rPr>
          <w:rFonts w:ascii="Times New Roman" w:hAnsi="Times New Roman" w:hint="eastAsia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7364F2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4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с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 w:rsidR="003C5934">
        <w:rPr>
          <w:rFonts w:ascii="Times New Roman" w:hAnsi="Times New Roman"/>
          <w:b w:val="0"/>
          <w:sz w:val="28"/>
          <w:szCs w:val="28"/>
        </w:rPr>
        <w:t>5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896213">
        <w:rPr>
          <w:rFonts w:ascii="Times New Roman" w:hAnsi="Times New Roman"/>
          <w:b w:val="0"/>
          <w:sz w:val="28"/>
          <w:szCs w:val="28"/>
        </w:rPr>
        <w:t xml:space="preserve"> и требованиям, установленным пунктом 2.1 Порядка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</w:t>
      </w:r>
      <w:r w:rsidR="002E0E40">
        <w:rPr>
          <w:rFonts w:ascii="Times New Roman" w:hAnsi="Times New Roman" w:hint="eastAsia"/>
          <w:b w:val="0"/>
          <w:sz w:val="28"/>
          <w:szCs w:val="28"/>
        </w:rPr>
        <w:t>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н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предел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1 </w:t>
      </w:r>
      <w:r w:rsidR="001C24AB">
        <w:rPr>
          <w:rFonts w:ascii="Times New Roman" w:hAnsi="Times New Roman" w:hint="eastAsia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)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5519D7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F5BEF" w:rsidRPr="00D51F9A" w:rsidRDefault="00D51F9A" w:rsidP="003F5BE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51F9A">
        <w:rPr>
          <w:rFonts w:ascii="Times New Roman" w:hAnsi="Times New Roman"/>
          <w:b w:val="0"/>
          <w:sz w:val="28"/>
          <w:szCs w:val="28"/>
        </w:rPr>
        <w:lastRenderedPageBreak/>
        <w:t>2.</w:t>
      </w:r>
      <w:r w:rsidR="007364F2">
        <w:rPr>
          <w:rFonts w:ascii="Times New Roman" w:hAnsi="Times New Roman"/>
          <w:b w:val="0"/>
          <w:sz w:val="28"/>
          <w:szCs w:val="28"/>
        </w:rPr>
        <w:t>5</w:t>
      </w:r>
      <w:r w:rsidRPr="00D51F9A">
        <w:rPr>
          <w:rFonts w:ascii="Times New Roman" w:hAnsi="Times New Roman"/>
          <w:b w:val="0"/>
          <w:sz w:val="28"/>
          <w:szCs w:val="28"/>
        </w:rPr>
        <w:t>.</w:t>
      </w:r>
      <w:r w:rsidR="003F5BEF" w:rsidRPr="00D51F9A">
        <w:rPr>
          <w:rFonts w:ascii="Times New Roman" w:hAnsi="Times New Roman"/>
          <w:b w:val="0"/>
          <w:sz w:val="28"/>
          <w:szCs w:val="28"/>
        </w:rPr>
        <w:t xml:space="preserve">Порядок расчёта </w:t>
      </w:r>
      <w:r>
        <w:rPr>
          <w:rFonts w:ascii="Times New Roman" w:hAnsi="Times New Roman"/>
          <w:b w:val="0"/>
          <w:sz w:val="28"/>
          <w:szCs w:val="28"/>
        </w:rPr>
        <w:t xml:space="preserve">плановой суммы </w:t>
      </w:r>
      <w:r w:rsidR="003F5BEF" w:rsidRPr="00D51F9A">
        <w:rPr>
          <w:rFonts w:ascii="Times New Roman" w:hAnsi="Times New Roman"/>
          <w:b w:val="0"/>
          <w:sz w:val="28"/>
          <w:szCs w:val="28"/>
        </w:rPr>
        <w:t>субсид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5129D" w:rsidRPr="001F3CD7" w:rsidRDefault="0095129D" w:rsidP="0095129D">
      <w:pPr>
        <w:widowControl w:val="0"/>
        <w:tabs>
          <w:tab w:val="left" w:pos="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1F3CD7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пределяется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как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азниц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ежду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асходам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ассчитанной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риказо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лужбы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1F3CD7">
        <w:rPr>
          <w:rFonts w:ascii="Times New Roman" w:hAnsi="Times New Roman"/>
          <w:b w:val="0"/>
          <w:sz w:val="28"/>
          <w:szCs w:val="28"/>
        </w:rPr>
        <w:t>-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т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25.09.2013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</w:t>
      </w:r>
      <w:r w:rsidRPr="001F3CD7">
        <w:rPr>
          <w:rFonts w:ascii="Times New Roman" w:hAnsi="Times New Roman" w:hint="eastAsia"/>
          <w:b w:val="0"/>
          <w:sz w:val="28"/>
          <w:szCs w:val="28"/>
        </w:rPr>
        <w:t>№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73-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п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«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б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етодик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формирования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арифо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еревозк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ежмуниципальны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егулярных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еревозок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границах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1F3CD7">
        <w:rPr>
          <w:rFonts w:ascii="Times New Roman" w:hAnsi="Times New Roman"/>
          <w:b w:val="0"/>
          <w:sz w:val="28"/>
          <w:szCs w:val="28"/>
        </w:rPr>
        <w:t>-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Югры»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доходам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т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еализаци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контрольных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билето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ассчитанными</w:t>
      </w:r>
      <w:proofErr w:type="gramEnd"/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учётом</w:t>
      </w:r>
      <w:r w:rsidRPr="001F3CD7">
        <w:rPr>
          <w:rFonts w:ascii="Times New Roman" w:hAnsi="Times New Roman"/>
          <w:b w:val="0"/>
          <w:sz w:val="28"/>
          <w:szCs w:val="28"/>
        </w:rPr>
        <w:t>:</w:t>
      </w:r>
    </w:p>
    <w:p w:rsidR="0095129D" w:rsidRPr="001F3CD7" w:rsidRDefault="0095129D" w:rsidP="0095129D">
      <w:pPr>
        <w:widowControl w:val="0"/>
        <w:tabs>
          <w:tab w:val="left" w:pos="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b w:val="0"/>
          <w:sz w:val="28"/>
          <w:szCs w:val="28"/>
        </w:rPr>
      </w:pPr>
      <w:r w:rsidRPr="001F3CD7">
        <w:rPr>
          <w:rFonts w:ascii="Times New Roman" w:hAnsi="Times New Roman"/>
          <w:b w:val="0"/>
          <w:sz w:val="28"/>
          <w:szCs w:val="28"/>
        </w:rPr>
        <w:t>-</w:t>
      </w:r>
      <w:r w:rsidRPr="001F3CD7">
        <w:rPr>
          <w:rFonts w:ascii="Times New Roman" w:hAnsi="Times New Roman" w:hint="eastAsia"/>
          <w:b w:val="0"/>
          <w:sz w:val="28"/>
          <w:szCs w:val="28"/>
        </w:rPr>
        <w:t>количеств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оездок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з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тчётный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1F3CD7">
        <w:rPr>
          <w:rFonts w:ascii="Times New Roman" w:hAnsi="Times New Roman"/>
          <w:b w:val="0"/>
          <w:sz w:val="28"/>
          <w:szCs w:val="28"/>
        </w:rPr>
        <w:t>;</w:t>
      </w:r>
    </w:p>
    <w:p w:rsidR="0095129D" w:rsidRDefault="0095129D" w:rsidP="0095129D">
      <w:pPr>
        <w:widowControl w:val="0"/>
        <w:tabs>
          <w:tab w:val="left" w:pos="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b w:val="0"/>
          <w:sz w:val="28"/>
          <w:szCs w:val="28"/>
        </w:rPr>
      </w:pPr>
      <w:r w:rsidRPr="001F3CD7">
        <w:rPr>
          <w:rFonts w:ascii="Times New Roman" w:hAnsi="Times New Roman"/>
          <w:b w:val="0"/>
          <w:sz w:val="28"/>
          <w:szCs w:val="28"/>
        </w:rPr>
        <w:t>-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азовую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оездку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еревозчико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е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выше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редель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ксималь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ариф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роезд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ассажиров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и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багаж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бщественны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н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городских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ршрутах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,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установлен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Региональной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службой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п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тарифам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Ханты</w:t>
      </w:r>
      <w:r w:rsidRPr="001F3CD7">
        <w:rPr>
          <w:rFonts w:ascii="Times New Roman" w:hAnsi="Times New Roman"/>
          <w:b w:val="0"/>
          <w:sz w:val="28"/>
          <w:szCs w:val="28"/>
        </w:rPr>
        <w:t>-</w:t>
      </w:r>
      <w:r w:rsidRPr="001F3CD7">
        <w:rPr>
          <w:rFonts w:ascii="Times New Roman" w:hAnsi="Times New Roman" w:hint="eastAsia"/>
          <w:b w:val="0"/>
          <w:sz w:val="28"/>
          <w:szCs w:val="28"/>
        </w:rPr>
        <w:t>Мансийск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автономного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</w:t>
      </w:r>
      <w:r w:rsidRPr="001F3CD7">
        <w:rPr>
          <w:rFonts w:ascii="Times New Roman" w:hAnsi="Times New Roman" w:hint="eastAsia"/>
          <w:b w:val="0"/>
          <w:sz w:val="28"/>
          <w:szCs w:val="28"/>
        </w:rPr>
        <w:t>округа</w:t>
      </w:r>
      <w:r w:rsidRPr="001F3CD7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1F3CD7">
        <w:rPr>
          <w:rFonts w:ascii="Times New Roman" w:hAnsi="Times New Roman" w:hint="eastAsia"/>
          <w:b w:val="0"/>
          <w:sz w:val="28"/>
          <w:szCs w:val="28"/>
        </w:rPr>
        <w:t>Югры</w:t>
      </w:r>
      <w:r w:rsidRPr="001F3CD7">
        <w:rPr>
          <w:rFonts w:ascii="Times New Roman" w:hAnsi="Times New Roman"/>
          <w:b w:val="0"/>
          <w:sz w:val="28"/>
          <w:szCs w:val="28"/>
        </w:rPr>
        <w:t>.</w:t>
      </w:r>
    </w:p>
    <w:p w:rsidR="0095129D" w:rsidRPr="003F5BEF" w:rsidRDefault="0095129D" w:rsidP="0095129D">
      <w:pPr>
        <w:widowControl w:val="0"/>
        <w:tabs>
          <w:tab w:val="left" w:pos="0"/>
        </w:tabs>
        <w:autoSpaceDE w:val="0"/>
        <w:autoSpaceDN w:val="0"/>
        <w:adjustRightInd w:val="0"/>
        <w:ind w:firstLine="684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Расчёт размера субсидии производится по формуле:</w:t>
      </w:r>
    </w:p>
    <w:p w:rsidR="0095129D" w:rsidRPr="003F5BEF" w:rsidRDefault="0095129D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10"/>
          <w:szCs w:val="28"/>
        </w:rPr>
      </w:pPr>
    </w:p>
    <w:p w:rsidR="0095129D" w:rsidRPr="00FE048A" w:rsidRDefault="0095129D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36"/>
          <w:szCs w:val="36"/>
        </w:rPr>
        <w:t>С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=  </w:t>
      </w:r>
      <w:r w:rsidRPr="003F5BEF">
        <w:rPr>
          <w:rFonts w:ascii="Times New Roman" w:hAnsi="Times New Roman"/>
          <w:b w:val="0"/>
          <w:sz w:val="36"/>
          <w:szCs w:val="36"/>
        </w:rPr>
        <w:t>P</w:t>
      </w:r>
      <w:r w:rsidRPr="003F5BEF">
        <w:rPr>
          <w:rFonts w:ascii="Times New Roman" w:hAnsi="Times New Roman"/>
          <w:b w:val="0"/>
          <w:sz w:val="18"/>
          <w:szCs w:val="18"/>
          <w:lang w:val="en-US"/>
        </w:rPr>
        <w:t>re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 - </w:t>
      </w:r>
      <w:r w:rsidR="00FE048A">
        <w:rPr>
          <w:rFonts w:ascii="Times New Roman" w:hAnsi="Times New Roman"/>
          <w:b w:val="0"/>
          <w:sz w:val="28"/>
          <w:szCs w:val="28"/>
        </w:rPr>
        <w:t>(</w:t>
      </w:r>
      <w:r w:rsidRPr="003F5BEF">
        <w:rPr>
          <w:rFonts w:ascii="Times New Roman" w:hAnsi="Times New Roman"/>
          <w:b w:val="0"/>
          <w:sz w:val="36"/>
          <w:szCs w:val="36"/>
        </w:rPr>
        <w:t>n</w:t>
      </w:r>
      <w:r w:rsidR="00FE048A" w:rsidRPr="00FE048A">
        <w:rPr>
          <w:rFonts w:ascii="Times New Roman" w:hAnsi="Times New Roman"/>
          <w:b w:val="0"/>
          <w:sz w:val="16"/>
          <w:szCs w:val="16"/>
        </w:rPr>
        <w:t>1</w:t>
      </w:r>
      <w:r>
        <w:rPr>
          <w:rFonts w:ascii="Times New Roman" w:hAnsi="Times New Roman"/>
          <w:b w:val="0"/>
          <w:sz w:val="36"/>
          <w:szCs w:val="36"/>
        </w:rPr>
        <w:t xml:space="preserve"> </w:t>
      </w:r>
      <w:r w:rsidRPr="00CB31B0">
        <w:rPr>
          <w:rFonts w:ascii="Times New Roman" w:hAnsi="Times New Roman"/>
          <w:b w:val="0"/>
          <w:sz w:val="22"/>
          <w:szCs w:val="36"/>
        </w:rPr>
        <w:t>х</w:t>
      </w:r>
      <w:r w:rsidRPr="00CB31B0">
        <w:rPr>
          <w:rFonts w:ascii="Times New Roman" w:hAnsi="Times New Roman"/>
          <w:b w:val="0"/>
          <w:sz w:val="18"/>
          <w:szCs w:val="28"/>
        </w:rPr>
        <w:t xml:space="preserve">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</w:t>
      </w:r>
      <w:r w:rsidRPr="003F5BEF">
        <w:rPr>
          <w:rFonts w:ascii="Times New Roman" w:hAnsi="Times New Roman"/>
          <w:b w:val="0"/>
          <w:sz w:val="36"/>
          <w:szCs w:val="36"/>
          <w:lang w:val="en-US"/>
        </w:rPr>
        <w:t>T</w:t>
      </w:r>
      <w:r w:rsidR="00FE048A">
        <w:rPr>
          <w:rFonts w:ascii="Times New Roman" w:hAnsi="Times New Roman"/>
          <w:b w:val="0"/>
          <w:sz w:val="36"/>
          <w:szCs w:val="36"/>
        </w:rPr>
        <w:t>)</w:t>
      </w:r>
      <w:r w:rsidR="00E96F1B" w:rsidRPr="00E96F1B">
        <w:rPr>
          <w:rFonts w:ascii="Times New Roman" w:hAnsi="Times New Roman"/>
          <w:b w:val="0"/>
          <w:sz w:val="36"/>
          <w:szCs w:val="36"/>
        </w:rPr>
        <w:t xml:space="preserve"> – </w:t>
      </w:r>
      <w:r w:rsidR="00FE048A">
        <w:rPr>
          <w:rFonts w:ascii="Times New Roman" w:hAnsi="Times New Roman"/>
          <w:b w:val="0"/>
          <w:sz w:val="36"/>
          <w:szCs w:val="36"/>
        </w:rPr>
        <w:t>(</w:t>
      </w:r>
      <w:r w:rsidR="00E96F1B">
        <w:rPr>
          <w:rFonts w:ascii="Times New Roman" w:hAnsi="Times New Roman"/>
          <w:b w:val="0"/>
          <w:sz w:val="36"/>
          <w:szCs w:val="36"/>
          <w:lang w:val="en-US"/>
        </w:rPr>
        <w:t>n</w:t>
      </w:r>
      <w:r w:rsidR="00FE048A" w:rsidRPr="00FE048A">
        <w:rPr>
          <w:rFonts w:ascii="Times New Roman" w:hAnsi="Times New Roman"/>
          <w:b w:val="0"/>
          <w:sz w:val="16"/>
          <w:szCs w:val="16"/>
        </w:rPr>
        <w:t>2</w:t>
      </w:r>
      <w:r w:rsidR="00E96F1B" w:rsidRPr="00E96F1B">
        <w:rPr>
          <w:rFonts w:ascii="Times New Roman" w:hAnsi="Times New Roman"/>
          <w:b w:val="0"/>
          <w:sz w:val="22"/>
          <w:szCs w:val="36"/>
        </w:rPr>
        <w:t xml:space="preserve"> </w:t>
      </w:r>
      <w:r w:rsidR="00E96F1B" w:rsidRPr="00CB31B0">
        <w:rPr>
          <w:rFonts w:ascii="Times New Roman" w:hAnsi="Times New Roman"/>
          <w:b w:val="0"/>
          <w:sz w:val="22"/>
          <w:szCs w:val="36"/>
        </w:rPr>
        <w:t>х</w:t>
      </w:r>
      <w:r w:rsidR="00E96F1B" w:rsidRPr="00CB31B0">
        <w:rPr>
          <w:rFonts w:ascii="Times New Roman" w:hAnsi="Times New Roman"/>
          <w:b w:val="0"/>
          <w:sz w:val="18"/>
          <w:szCs w:val="28"/>
        </w:rPr>
        <w:t xml:space="preserve"> </w:t>
      </w:r>
      <w:r w:rsidR="00E96F1B" w:rsidRPr="003F5BEF">
        <w:rPr>
          <w:rFonts w:ascii="Times New Roman" w:hAnsi="Times New Roman"/>
          <w:b w:val="0"/>
          <w:sz w:val="28"/>
          <w:szCs w:val="28"/>
        </w:rPr>
        <w:t xml:space="preserve"> </w:t>
      </w:r>
      <w:r w:rsidR="00E96F1B" w:rsidRPr="003F5BEF">
        <w:rPr>
          <w:rFonts w:ascii="Times New Roman" w:hAnsi="Times New Roman"/>
          <w:b w:val="0"/>
          <w:sz w:val="36"/>
          <w:szCs w:val="36"/>
          <w:lang w:val="en-US"/>
        </w:rPr>
        <w:t>T</w:t>
      </w:r>
      <w:r w:rsidR="00FE048A">
        <w:rPr>
          <w:rFonts w:ascii="Times New Roman" w:hAnsi="Times New Roman"/>
          <w:b w:val="0"/>
          <w:sz w:val="36"/>
          <w:szCs w:val="36"/>
        </w:rPr>
        <w:t>)</w:t>
      </w:r>
    </w:p>
    <w:p w:rsidR="0095129D" w:rsidRPr="003F5BEF" w:rsidRDefault="0095129D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где:</w:t>
      </w:r>
    </w:p>
    <w:p w:rsidR="0095129D" w:rsidRPr="003F5BEF" w:rsidRDefault="0095129D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36"/>
          <w:szCs w:val="36"/>
        </w:rPr>
        <w:t>С</w:t>
      </w:r>
      <w:r w:rsidR="00FE048A" w:rsidRPr="00FE048A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3F5BEF">
        <w:rPr>
          <w:rFonts w:ascii="Times New Roman" w:hAnsi="Times New Roman"/>
          <w:b w:val="0"/>
          <w:sz w:val="28"/>
          <w:szCs w:val="28"/>
        </w:rPr>
        <w:t>размер субсидии из бюджета города;</w:t>
      </w:r>
    </w:p>
    <w:p w:rsidR="0095129D" w:rsidRPr="003F5BEF" w:rsidRDefault="0095129D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36"/>
          <w:szCs w:val="36"/>
        </w:rPr>
        <w:t>P</w:t>
      </w:r>
      <w:r w:rsidRPr="003F5BEF">
        <w:rPr>
          <w:rFonts w:ascii="Times New Roman" w:hAnsi="Times New Roman"/>
          <w:b w:val="0"/>
          <w:sz w:val="18"/>
          <w:szCs w:val="18"/>
          <w:lang w:val="en-US"/>
        </w:rPr>
        <w:t>re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 w:rsidR="00FE048A">
        <w:rPr>
          <w:rFonts w:ascii="Times New Roman" w:hAnsi="Times New Roman"/>
          <w:b w:val="0"/>
          <w:sz w:val="28"/>
          <w:szCs w:val="28"/>
        </w:rPr>
        <w:t>–</w:t>
      </w:r>
      <w:r w:rsidR="00FE048A" w:rsidRPr="00FE048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Pr="003F5BEF">
        <w:rPr>
          <w:rFonts w:ascii="Times New Roman" w:hAnsi="Times New Roman"/>
          <w:b w:val="0"/>
          <w:sz w:val="28"/>
          <w:szCs w:val="28"/>
        </w:rPr>
        <w:t>асходы</w:t>
      </w:r>
      <w:r>
        <w:rPr>
          <w:rFonts w:ascii="Times New Roman" w:hAnsi="Times New Roman"/>
          <w:b w:val="0"/>
          <w:sz w:val="28"/>
          <w:szCs w:val="28"/>
        </w:rPr>
        <w:t xml:space="preserve"> получателя субсидии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 с учётом рентабельности;</w:t>
      </w:r>
    </w:p>
    <w:p w:rsidR="0095129D" w:rsidRPr="00E96F1B" w:rsidRDefault="00FE048A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36"/>
          <w:szCs w:val="36"/>
          <w:lang w:val="en-US"/>
        </w:rPr>
        <w:t>n</w:t>
      </w:r>
      <w:r w:rsidRPr="00FE048A">
        <w:rPr>
          <w:rFonts w:ascii="Times New Roman" w:hAnsi="Times New Roman"/>
          <w:b w:val="0"/>
          <w:sz w:val="16"/>
          <w:szCs w:val="16"/>
        </w:rPr>
        <w:t>1</w:t>
      </w:r>
      <w:r w:rsidRPr="00FE048A">
        <w:rPr>
          <w:rFonts w:ascii="Times New Roman" w:hAnsi="Times New Roman"/>
          <w:b w:val="0"/>
          <w:sz w:val="36"/>
          <w:szCs w:val="36"/>
        </w:rPr>
        <w:t xml:space="preserve"> –</w:t>
      </w:r>
      <w:r w:rsidR="0095129D" w:rsidRPr="003F5BEF">
        <w:rPr>
          <w:rFonts w:ascii="Times New Roman" w:hAnsi="Times New Roman"/>
          <w:b w:val="0"/>
          <w:sz w:val="28"/>
          <w:szCs w:val="28"/>
        </w:rPr>
        <w:t>количество поезд</w:t>
      </w:r>
      <w:r w:rsidR="0095129D">
        <w:rPr>
          <w:rFonts w:ascii="Times New Roman" w:hAnsi="Times New Roman"/>
          <w:b w:val="0"/>
          <w:sz w:val="28"/>
          <w:szCs w:val="28"/>
        </w:rPr>
        <w:t>ок</w:t>
      </w:r>
      <w:r w:rsidR="00E96F1B">
        <w:rPr>
          <w:rFonts w:ascii="Times New Roman" w:hAnsi="Times New Roman"/>
          <w:b w:val="0"/>
          <w:sz w:val="28"/>
          <w:szCs w:val="28"/>
        </w:rPr>
        <w:t xml:space="preserve"> </w:t>
      </w:r>
      <w:r w:rsidR="0095129D">
        <w:rPr>
          <w:rFonts w:ascii="Times New Roman" w:hAnsi="Times New Roman"/>
          <w:b w:val="0"/>
          <w:sz w:val="28"/>
          <w:szCs w:val="28"/>
        </w:rPr>
        <w:t>пассажиров</w:t>
      </w:r>
      <w:r>
        <w:rPr>
          <w:rFonts w:ascii="Times New Roman" w:hAnsi="Times New Roman"/>
          <w:b w:val="0"/>
          <w:sz w:val="28"/>
          <w:szCs w:val="28"/>
        </w:rPr>
        <w:t>, осуществляющих проезд на платной основе</w:t>
      </w:r>
      <w:r w:rsidR="0095129D" w:rsidRPr="003F5BEF">
        <w:rPr>
          <w:rFonts w:ascii="Times New Roman" w:hAnsi="Times New Roman"/>
          <w:b w:val="0"/>
          <w:sz w:val="28"/>
          <w:szCs w:val="28"/>
        </w:rPr>
        <w:t>;</w:t>
      </w:r>
    </w:p>
    <w:p w:rsidR="00E96F1B" w:rsidRPr="00E96F1B" w:rsidRDefault="00FE048A" w:rsidP="009512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36"/>
          <w:szCs w:val="36"/>
          <w:lang w:val="en-US"/>
        </w:rPr>
        <w:t>n</w:t>
      </w:r>
      <w:r w:rsidRPr="00FE048A">
        <w:rPr>
          <w:rFonts w:ascii="Times New Roman" w:hAnsi="Times New Roman"/>
          <w:b w:val="0"/>
          <w:sz w:val="16"/>
          <w:szCs w:val="16"/>
        </w:rPr>
        <w:t>2</w:t>
      </w:r>
      <w:r w:rsidR="00E96F1B" w:rsidRPr="00E96F1B">
        <w:rPr>
          <w:rFonts w:ascii="Times New Roman" w:hAnsi="Times New Roman"/>
          <w:b w:val="0"/>
          <w:sz w:val="36"/>
          <w:szCs w:val="36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–</w:t>
      </w:r>
      <w:r w:rsidR="00E96F1B" w:rsidRPr="00E96F1B">
        <w:rPr>
          <w:rFonts w:ascii="Times New Roman" w:hAnsi="Times New Roman"/>
          <w:b w:val="0"/>
          <w:sz w:val="28"/>
          <w:szCs w:val="28"/>
        </w:rPr>
        <w:t>количество поездок пассажиров льготной категории граждан</w:t>
      </w:r>
      <w:r w:rsidR="00E96F1B">
        <w:rPr>
          <w:rFonts w:ascii="Times New Roman" w:hAnsi="Times New Roman"/>
          <w:b w:val="0"/>
          <w:sz w:val="28"/>
          <w:szCs w:val="28"/>
        </w:rPr>
        <w:t>;</w:t>
      </w:r>
    </w:p>
    <w:p w:rsidR="00A820DA" w:rsidRPr="00E96F1B" w:rsidRDefault="0095129D" w:rsidP="00E96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36"/>
          <w:szCs w:val="36"/>
        </w:rPr>
        <w:t>Т</w:t>
      </w:r>
      <w:r w:rsidR="00FE048A" w:rsidRPr="00FE048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FE048A" w:rsidRPr="00FE048A">
        <w:rPr>
          <w:rFonts w:ascii="Times New Roman" w:hAnsi="Times New Roman"/>
          <w:b w:val="0"/>
          <w:sz w:val="28"/>
          <w:szCs w:val="28"/>
        </w:rPr>
        <w:t>–</w:t>
      </w:r>
      <w:r w:rsidRPr="003F5BEF">
        <w:rPr>
          <w:rFonts w:ascii="Times New Roman" w:hAnsi="Times New Roman"/>
          <w:b w:val="0"/>
          <w:sz w:val="28"/>
          <w:szCs w:val="28"/>
        </w:rPr>
        <w:t>т</w:t>
      </w:r>
      <w:proofErr w:type="gramEnd"/>
      <w:r w:rsidRPr="003F5BEF">
        <w:rPr>
          <w:rFonts w:ascii="Times New Roman" w:hAnsi="Times New Roman"/>
          <w:b w:val="0"/>
          <w:sz w:val="28"/>
          <w:szCs w:val="28"/>
        </w:rPr>
        <w:t>ариф на разовую поездку, установленный перевозчиком, но не выше предельного максимального тарифа на проезд пассажиров и багажа автомобильным общественным транспортом на городских маршрутах, установленного Региональной службой по тарифам Ханты-Мансийского автономного округа – Югры</w:t>
      </w:r>
      <w:r w:rsidR="00FE048A">
        <w:rPr>
          <w:rFonts w:ascii="Times New Roman" w:hAnsi="Times New Roman"/>
          <w:b w:val="0"/>
          <w:sz w:val="28"/>
          <w:szCs w:val="28"/>
        </w:rPr>
        <w:t>.</w:t>
      </w:r>
    </w:p>
    <w:p w:rsidR="003C5934" w:rsidRPr="003C5934" w:rsidRDefault="00B42F1D" w:rsidP="003C5934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6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заключения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между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ЖКХ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о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>.</w:t>
      </w:r>
    </w:p>
    <w:p w:rsidR="003C5934" w:rsidRPr="003C5934" w:rsidRDefault="003C5934" w:rsidP="003C593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При условии вынесения департаментом ЖКХ решения о предоставлении субсидии, в течени</w:t>
      </w:r>
      <w:proofErr w:type="gramStart"/>
      <w:r w:rsidRPr="003C5934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3C5934">
        <w:rPr>
          <w:rFonts w:ascii="Times New Roman" w:hAnsi="Times New Roman"/>
          <w:b w:val="0"/>
          <w:sz w:val="28"/>
          <w:szCs w:val="28"/>
        </w:rPr>
        <w:t xml:space="preserve"> 5 рабочих дней, между получателем субсидии и департаментом ЖКХ заключается соглашение о предоставлении субсидии, в соответствии с типовой формой соглашения, утвержденной департаментом финансов администрации города Нефтеюганска от 2</w:t>
      </w:r>
      <w:r w:rsidR="00842702">
        <w:rPr>
          <w:rFonts w:ascii="Times New Roman" w:hAnsi="Times New Roman"/>
          <w:b w:val="0"/>
          <w:sz w:val="28"/>
          <w:szCs w:val="28"/>
        </w:rPr>
        <w:t>7</w:t>
      </w:r>
      <w:r w:rsidRPr="003C5934">
        <w:rPr>
          <w:rFonts w:ascii="Times New Roman" w:hAnsi="Times New Roman"/>
          <w:b w:val="0"/>
          <w:sz w:val="28"/>
          <w:szCs w:val="28"/>
        </w:rPr>
        <w:t>.02.2017 №</w:t>
      </w:r>
      <w:r w:rsidR="001C24AB">
        <w:rPr>
          <w:rFonts w:ascii="Times New Roman" w:hAnsi="Times New Roman"/>
          <w:b w:val="0"/>
          <w:sz w:val="28"/>
          <w:szCs w:val="28"/>
        </w:rPr>
        <w:t xml:space="preserve"> </w:t>
      </w:r>
      <w:r w:rsidRPr="003C5934">
        <w:rPr>
          <w:rFonts w:ascii="Times New Roman" w:hAnsi="Times New Roman"/>
          <w:b w:val="0"/>
          <w:sz w:val="28"/>
          <w:szCs w:val="28"/>
        </w:rPr>
        <w:t>33-нп, в пределах лимитов бюджетных обязательств, предусмотренных сводной бюджетной росписью.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 w:hint="eastAsia"/>
          <w:b w:val="0"/>
          <w:sz w:val="28"/>
          <w:szCs w:val="28"/>
        </w:rPr>
        <w:t>Соглаш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должн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усматривать</w:t>
      </w:r>
      <w:r w:rsidRPr="00B42F1D">
        <w:rPr>
          <w:rFonts w:ascii="Times New Roman" w:hAnsi="Times New Roman"/>
          <w:b w:val="0"/>
          <w:sz w:val="28"/>
          <w:szCs w:val="28"/>
        </w:rPr>
        <w:t>: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яем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чётност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соблюд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торонам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луча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её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lastRenderedPageBreak/>
        <w:t>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с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ЖКХ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овер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блюд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;    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пр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иобрет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ч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ностранн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алюты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</w:p>
    <w:p w:rsidR="009B088E" w:rsidRPr="009B088E" w:rsidRDefault="009B088E" w:rsidP="009B088E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088E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7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перечисления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</w:p>
    <w:p w:rsidR="003C5934" w:rsidRPr="003C5934" w:rsidRDefault="003C5934" w:rsidP="003C593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86F59">
        <w:rPr>
          <w:rFonts w:ascii="Times New Roman" w:hAnsi="Times New Roman"/>
          <w:b w:val="0"/>
          <w:sz w:val="28"/>
          <w:szCs w:val="28"/>
        </w:rPr>
        <w:t>2.7.1</w:t>
      </w:r>
      <w:r w:rsidR="002D1B25" w:rsidRPr="00286F59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>Предоставление субсидии осуществляется департаментом ЖКХ ежемесячно в течение 10 (десяти) рабочих дней</w:t>
      </w:r>
      <w:r w:rsidR="00FD4F7B" w:rsidRPr="00286F59">
        <w:rPr>
          <w:rFonts w:ascii="Times New Roman" w:hAnsi="Times New Roman"/>
          <w:b w:val="0"/>
          <w:sz w:val="28"/>
          <w:szCs w:val="28"/>
        </w:rPr>
        <w:t xml:space="preserve"> с момента предоставления документов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за фактически оказанные услуги, путем перечисления денежных </w:t>
      </w:r>
      <w:r w:rsidRPr="003C5934">
        <w:rPr>
          <w:rFonts w:ascii="Times New Roman" w:hAnsi="Times New Roman"/>
          <w:b w:val="0"/>
          <w:sz w:val="28"/>
          <w:szCs w:val="28"/>
        </w:rPr>
        <w:t>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21.12.2016 № 58-VI «О бюджете города Нефтеюганска на</w:t>
      </w:r>
      <w:proofErr w:type="gramEnd"/>
      <w:r w:rsidRPr="003C5934">
        <w:rPr>
          <w:rFonts w:ascii="Times New Roman" w:hAnsi="Times New Roman"/>
          <w:b w:val="0"/>
          <w:sz w:val="28"/>
          <w:szCs w:val="28"/>
        </w:rPr>
        <w:t xml:space="preserve"> 2017 год и плановый период 2018 и 2019 годов».</w:t>
      </w:r>
    </w:p>
    <w:p w:rsidR="003C5934" w:rsidRPr="003C5934" w:rsidRDefault="003C5934" w:rsidP="003C59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2.7.2.Расчет суммы субсидии за декабрь текущего года направляется в департамент ЖКХ не позднее 20 декабря текущего года. Расчет предоставляется с учетом прогнозной оценки потребности средств на предоставление субсидии, исходя из ожидаемого выполнения предоставляемых услуг на конец текущего года.</w:t>
      </w:r>
    </w:p>
    <w:p w:rsidR="001F368A" w:rsidRDefault="001F368A" w:rsidP="003C593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C5934" w:rsidRPr="00286F59" w:rsidRDefault="00281524" w:rsidP="003C593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3.</w:t>
      </w:r>
      <w:r w:rsidR="003C5934" w:rsidRPr="00286F59">
        <w:rPr>
          <w:rFonts w:ascii="Times New Roman" w:hAnsi="Times New Roman"/>
          <w:b w:val="0"/>
          <w:sz w:val="28"/>
          <w:szCs w:val="28"/>
        </w:rPr>
        <w:t>Требования к отчетности</w:t>
      </w:r>
    </w:p>
    <w:p w:rsidR="00F14C34" w:rsidRPr="00286F59" w:rsidRDefault="000476B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86F59">
        <w:rPr>
          <w:rFonts w:ascii="Times New Roman" w:hAnsi="Times New Roman"/>
          <w:b w:val="0"/>
          <w:sz w:val="28"/>
          <w:szCs w:val="28"/>
        </w:rPr>
        <w:t xml:space="preserve">При условии выполнения получателем субсидии обязательств, предусмотренных договором по соблюдению графика движения, качества обслуживания пассажиров, отсутствия жалоб, </w:t>
      </w:r>
      <w:r w:rsidR="00F14C34" w:rsidRPr="00286F59">
        <w:rPr>
          <w:rFonts w:ascii="Times New Roman" w:hAnsi="Times New Roman"/>
          <w:b w:val="0"/>
          <w:sz w:val="28"/>
          <w:szCs w:val="28"/>
        </w:rPr>
        <w:t xml:space="preserve">департамент ЖКХ 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F14C34" w:rsidRPr="00286F59">
        <w:rPr>
          <w:rFonts w:ascii="Times New Roman" w:hAnsi="Times New Roman"/>
          <w:b w:val="0"/>
          <w:sz w:val="28"/>
          <w:szCs w:val="28"/>
        </w:rPr>
        <w:t>соглашения, заключенного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между </w:t>
      </w:r>
      <w:r w:rsidR="00F14C34" w:rsidRPr="00286F59">
        <w:rPr>
          <w:rFonts w:ascii="Times New Roman" w:hAnsi="Times New Roman"/>
          <w:b w:val="0"/>
          <w:sz w:val="28"/>
          <w:szCs w:val="28"/>
        </w:rPr>
        <w:t>ним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и перевозчиком, </w:t>
      </w:r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оказывающим </w:t>
      </w:r>
      <w:r w:rsidR="009A0A8F" w:rsidRPr="0095129D">
        <w:rPr>
          <w:rFonts w:ascii="Times New Roman" w:hAnsi="Times New Roman"/>
          <w:b w:val="0"/>
          <w:sz w:val="28"/>
          <w:szCs w:val="28"/>
        </w:rPr>
        <w:t xml:space="preserve">населению услуги </w:t>
      </w:r>
      <w:r w:rsidR="0095129D" w:rsidRPr="0095129D">
        <w:rPr>
          <w:rFonts w:ascii="Times New Roman" w:hAnsi="Times New Roman"/>
          <w:b w:val="0"/>
          <w:sz w:val="28"/>
          <w:szCs w:val="28"/>
        </w:rPr>
        <w:t>по организации транспортного обслуживания населения автомобильным транспортом общего пользования на территории города Нефтеюганска</w:t>
      </w:r>
      <w:r w:rsidR="009A0A8F" w:rsidRPr="0095129D">
        <w:rPr>
          <w:rFonts w:ascii="Times New Roman" w:hAnsi="Times New Roman"/>
          <w:b w:val="0"/>
          <w:sz w:val="28"/>
          <w:szCs w:val="28"/>
        </w:rPr>
        <w:t>, в пределах лимитов бюджетных обязательств и объемов</w:t>
      </w:r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 финансирования осуществляет перечисление субсидии на счета получателей субсидии.</w:t>
      </w:r>
      <w:proofErr w:type="gramEnd"/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 Субсидия предоставляется ежемесячно в сроки, установленные соглашением о предоставлении субсидии.</w:t>
      </w:r>
    </w:p>
    <w:p w:rsidR="003C5934" w:rsidRPr="00286F59" w:rsidRDefault="000476BF" w:rsidP="009340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В целях предоставления субсидии получатель субсидии в срок до 10 числа каждого месяца, следующего за отчетным, предоставляет в адрес </w:t>
      </w:r>
      <w:r w:rsidR="00F14C34" w:rsidRPr="00286F59">
        <w:rPr>
          <w:rFonts w:ascii="Times New Roman" w:hAnsi="Times New Roman"/>
          <w:b w:val="0"/>
          <w:sz w:val="28"/>
          <w:szCs w:val="28"/>
        </w:rPr>
        <w:t>департамента ЖКХ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отчет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7F2893"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  <w:r w:rsidR="007F2893" w:rsidRPr="00281524">
        <w:rPr>
          <w:rFonts w:ascii="Times New Roman" w:hAnsi="Times New Roman" w:hint="eastAsia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по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форме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в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с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приложением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>
        <w:rPr>
          <w:rFonts w:ascii="Times New Roman" w:hAnsi="Times New Roman"/>
          <w:b w:val="0"/>
          <w:sz w:val="28"/>
          <w:szCs w:val="28"/>
        </w:rPr>
        <w:t>2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к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="0093403C" w:rsidRPr="00281524">
        <w:rPr>
          <w:rFonts w:ascii="Times New Roman" w:hAnsi="Times New Roman"/>
          <w:b w:val="0"/>
          <w:sz w:val="28"/>
          <w:szCs w:val="28"/>
        </w:rPr>
        <w:t xml:space="preserve"> </w:t>
      </w:r>
      <w:r w:rsidR="0093403C" w:rsidRPr="00281524">
        <w:rPr>
          <w:rFonts w:ascii="Times New Roman" w:hAnsi="Times New Roman" w:hint="eastAsia"/>
          <w:b w:val="0"/>
          <w:sz w:val="28"/>
          <w:szCs w:val="28"/>
        </w:rPr>
        <w:t>Порядку</w:t>
      </w:r>
      <w:r w:rsidR="0093403C">
        <w:rPr>
          <w:rFonts w:ascii="Times New Roman" w:hAnsi="Times New Roman"/>
          <w:b w:val="0"/>
          <w:sz w:val="28"/>
          <w:szCs w:val="28"/>
        </w:rPr>
        <w:t>.</w:t>
      </w:r>
    </w:p>
    <w:p w:rsidR="009A0A8F" w:rsidRPr="00286F59" w:rsidRDefault="009A0A8F" w:rsidP="009A0A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ab/>
        <w:t>Ежеквартально, в срок до 20 числа месяца, следующего за отчетным периодом, получатель субсидии предоставляет в департамент ЖКХ: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-отчет о финансово-хозяйственной деятельности получателя субсидий;</w:t>
      </w:r>
    </w:p>
    <w:p w:rsidR="009A0A8F" w:rsidRPr="00286F59" w:rsidRDefault="00A7303D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-</w:t>
      </w:r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бухгалтерский баланс и статистический отчет </w:t>
      </w:r>
      <w:hyperlink r:id="rId10" w:history="1">
        <w:r w:rsidR="009A0A8F" w:rsidRPr="00286F59">
          <w:rPr>
            <w:rFonts w:ascii="Times New Roman" w:hAnsi="Times New Roman"/>
            <w:b w:val="0"/>
            <w:sz w:val="28"/>
            <w:szCs w:val="28"/>
          </w:rPr>
          <w:t>формы N 2</w:t>
        </w:r>
      </w:hyperlink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 (отчет о прибылях и убытках) за отчетный период;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-статистический отчет по </w:t>
      </w:r>
      <w:hyperlink r:id="rId11" w:history="1">
        <w:r w:rsidRPr="00286F59">
          <w:rPr>
            <w:rFonts w:ascii="Times New Roman" w:hAnsi="Times New Roman"/>
            <w:b w:val="0"/>
            <w:sz w:val="28"/>
            <w:szCs w:val="28"/>
          </w:rPr>
          <w:t>форме N 65-автотранс</w:t>
        </w:r>
      </w:hyperlink>
      <w:r w:rsidRPr="00286F59">
        <w:rPr>
          <w:rFonts w:ascii="Times New Roman" w:hAnsi="Times New Roman"/>
          <w:b w:val="0"/>
          <w:sz w:val="28"/>
          <w:szCs w:val="28"/>
        </w:rPr>
        <w:t>;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-документы, подтверждающие размер затрат, связанных с оказанием услуг по бесплатному проезду в автомобильном транспорте общего пользования по городским маршрутам, проходящим в пределах границ города </w:t>
      </w:r>
      <w:r w:rsidRPr="00286F59">
        <w:rPr>
          <w:rFonts w:ascii="Times New Roman" w:hAnsi="Times New Roman"/>
          <w:b w:val="0"/>
          <w:sz w:val="28"/>
          <w:szCs w:val="28"/>
        </w:rPr>
        <w:lastRenderedPageBreak/>
        <w:t>Нефтеюганска (счета-фактуры, накладные, другие документы на приобретение товаров и услуг).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</w:t>
      </w:r>
      <w:r w:rsidR="00A7303D" w:rsidRPr="00286F59">
        <w:rPr>
          <w:rFonts w:ascii="Times New Roman" w:hAnsi="Times New Roman"/>
          <w:b w:val="0"/>
          <w:sz w:val="28"/>
          <w:szCs w:val="28"/>
        </w:rPr>
        <w:t>города Нефтеюганска</w:t>
      </w:r>
      <w:r w:rsidRPr="00286F59">
        <w:rPr>
          <w:rFonts w:ascii="Times New Roman" w:hAnsi="Times New Roman"/>
          <w:b w:val="0"/>
          <w:sz w:val="28"/>
          <w:szCs w:val="28"/>
        </w:rPr>
        <w:t>.</w:t>
      </w:r>
    </w:p>
    <w:p w:rsidR="001F368A" w:rsidRDefault="001F368A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4.</w:t>
      </w:r>
      <w:r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б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существлении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86F59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соблюдением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,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целе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арушение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1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с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оверк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блюде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2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</w:t>
      </w:r>
      <w:r w:rsidR="002E0E40">
        <w:rPr>
          <w:rFonts w:ascii="Times New Roman" w:hAnsi="Times New Roman" w:hint="eastAsia"/>
          <w:b w:val="0"/>
          <w:sz w:val="28"/>
          <w:szCs w:val="28"/>
        </w:rPr>
        <w:t>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</w:t>
      </w:r>
      <w:r w:rsidR="002E0E40">
        <w:rPr>
          <w:rFonts w:ascii="Times New Roman" w:hAnsi="Times New Roman" w:hint="eastAsia"/>
          <w:b w:val="0"/>
          <w:sz w:val="28"/>
          <w:szCs w:val="28"/>
        </w:rPr>
        <w:t>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="00006049">
        <w:rPr>
          <w:rFonts w:ascii="Times New Roman" w:hAnsi="Times New Roman"/>
          <w:b w:val="0"/>
          <w:sz w:val="28"/>
          <w:szCs w:val="28"/>
        </w:rPr>
        <w:t>,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450F2D" w:rsidRPr="00450F2D">
        <w:rPr>
          <w:rFonts w:ascii="Times New Roman" w:hAnsi="Times New Roman"/>
          <w:b w:val="0"/>
          <w:sz w:val="28"/>
          <w:szCs w:val="28"/>
        </w:rPr>
        <w:t>органом муниципального финансового контроля</w:t>
      </w:r>
      <w:r w:rsidR="00450F2D">
        <w:rPr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3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4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5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ю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D05ED2">
        <w:rPr>
          <w:rFonts w:ascii="Times New Roman" w:hAnsi="Times New Roman"/>
          <w:b w:val="0"/>
          <w:sz w:val="28"/>
          <w:szCs w:val="28"/>
        </w:rPr>
        <w:t>2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FC58EF"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6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D05ED2"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7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8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93403C" w:rsidRDefault="0093403C" w:rsidP="00F73F38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3403C" w:rsidRDefault="0093403C" w:rsidP="00F73F38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3403C" w:rsidRDefault="0093403C" w:rsidP="00F73F38">
      <w:pPr>
        <w:ind w:left="7797"/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1</w:t>
      </w:r>
    </w:p>
    <w:p w:rsidR="0093403C" w:rsidRPr="003F5BEF" w:rsidRDefault="0093403C" w:rsidP="0093403C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93403C" w:rsidRDefault="0093403C" w:rsidP="0093403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3403C" w:rsidRDefault="0093403C" w:rsidP="0093403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Заявление</w:t>
      </w:r>
      <w:r w:rsidRPr="003F5BEF">
        <w:rPr>
          <w:rFonts w:ascii="Times New Roman" w:hAnsi="Times New Roman"/>
          <w:b w:val="0"/>
          <w:bCs/>
          <w:sz w:val="28"/>
          <w:szCs w:val="28"/>
        </w:rPr>
        <w:br/>
        <w:t xml:space="preserve">о </w:t>
      </w:r>
      <w:r w:rsidRPr="004E5A1E">
        <w:rPr>
          <w:rFonts w:ascii="Times New Roman" w:hAnsi="Times New Roman"/>
          <w:b w:val="0"/>
          <w:bCs/>
          <w:sz w:val="28"/>
          <w:szCs w:val="28"/>
        </w:rPr>
        <w:t xml:space="preserve">предоставлении </w:t>
      </w:r>
      <w:r w:rsidRPr="004E5A1E">
        <w:rPr>
          <w:rFonts w:ascii="Times New Roman" w:hAnsi="Times New Roman"/>
          <w:b w:val="0"/>
          <w:sz w:val="28"/>
          <w:szCs w:val="28"/>
        </w:rPr>
        <w:t>в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Pr="004E5A1E">
        <w:rPr>
          <w:rFonts w:ascii="Times New Roman" w:hAnsi="Times New Roman"/>
          <w:b w:val="0"/>
          <w:sz w:val="28"/>
          <w:szCs w:val="28"/>
        </w:rPr>
        <w:t xml:space="preserve"> году</w:t>
      </w: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субсидии из бюджета города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Нефтеюганска </w:t>
      </w: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на возмещение недополученных доходов юридическим лицам (за исключением муниципальных учреждений), индивидуальным предпринимателям,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связи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с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казанием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транспортного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бслуживания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населения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автомобильным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транспортом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общего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пользования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93403C" w:rsidRDefault="0093403C" w:rsidP="0093403C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3D3F56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</w:p>
    <w:p w:rsidR="0093403C" w:rsidRDefault="0093403C" w:rsidP="0093403C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93403C" w:rsidRPr="00F96537" w:rsidRDefault="0093403C" w:rsidP="0093403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93403C" w:rsidRPr="003F5BEF" w:rsidRDefault="0093403C" w:rsidP="0093403C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93403C" w:rsidRPr="003F5BEF" w:rsidRDefault="0093403C" w:rsidP="0093403C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«___» ______ 20__ г.</w:t>
      </w:r>
    </w:p>
    <w:p w:rsidR="0093403C" w:rsidRPr="003F5BEF" w:rsidRDefault="0093403C" w:rsidP="0093403C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93403C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</w:p>
    <w:p w:rsidR="0093403C" w:rsidRPr="003F5BEF" w:rsidRDefault="0093403C" w:rsidP="0093403C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93403C" w:rsidRPr="003F5BEF" w:rsidRDefault="0093403C" w:rsidP="009340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93403C" w:rsidRDefault="0093403C" w:rsidP="0093403C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93403C" w:rsidRPr="00E803BE" w:rsidRDefault="0093403C" w:rsidP="0093403C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 xml:space="preserve">(при наличии)              </w:t>
      </w: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93403C" w:rsidRDefault="0093403C" w:rsidP="0093403C">
      <w:pPr>
        <w:ind w:left="7797"/>
        <w:rPr>
          <w:rFonts w:ascii="Times New Roman" w:hAnsi="Times New Roman"/>
          <w:b w:val="0"/>
          <w:sz w:val="28"/>
          <w:szCs w:val="28"/>
        </w:rPr>
        <w:sectPr w:rsidR="0093403C" w:rsidSect="00E82276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3403C" w:rsidRPr="003F5BEF" w:rsidRDefault="0093403C" w:rsidP="0093403C">
      <w:pPr>
        <w:ind w:left="12474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2</w:t>
      </w:r>
    </w:p>
    <w:p w:rsidR="0093403C" w:rsidRPr="003F5BEF" w:rsidRDefault="0093403C" w:rsidP="0093403C">
      <w:pPr>
        <w:ind w:left="12474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чёт-справка </w:t>
      </w: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финансово-экономических показателях</w:t>
      </w: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_____________ 2017 года</w:t>
      </w:r>
    </w:p>
    <w:p w:rsidR="0093403C" w:rsidRPr="00BF30ED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                                                                                                                      </w:t>
      </w:r>
      <w:r w:rsidRPr="00BF30ED">
        <w:rPr>
          <w:rFonts w:ascii="Times New Roman" w:hAnsi="Times New Roman"/>
          <w:b w:val="0"/>
          <w:szCs w:val="28"/>
        </w:rPr>
        <w:t>(месяц)</w:t>
      </w:r>
    </w:p>
    <w:p w:rsidR="0093403C" w:rsidRDefault="0093403C" w:rsidP="00934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1768"/>
        <w:gridCol w:w="2276"/>
        <w:gridCol w:w="2009"/>
        <w:gridCol w:w="2853"/>
        <w:gridCol w:w="1836"/>
        <w:gridCol w:w="2411"/>
        <w:gridCol w:w="1982"/>
      </w:tblGrid>
      <w:tr w:rsidR="0093403C" w:rsidRPr="00D644CF" w:rsidTr="00B61708">
        <w:trPr>
          <w:trHeight w:val="1104"/>
          <w:jc w:val="center"/>
        </w:trPr>
        <w:tc>
          <w:tcPr>
            <w:tcW w:w="1781" w:type="dxa"/>
          </w:tcPr>
          <w:p w:rsidR="0093403C" w:rsidRPr="00D644CF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личество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оездок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пассажиров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2307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личество рейсов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 xml:space="preserve"> за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C91059">
              <w:rPr>
                <w:rFonts w:ascii="Times New Roman" w:hAnsi="Times New Roman" w:hint="eastAsia"/>
                <w:b w:val="0"/>
                <w:sz w:val="24"/>
                <w:szCs w:val="24"/>
              </w:rPr>
              <w:t>отчётный</w:t>
            </w:r>
            <w:r w:rsidRPr="00C9105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89" w:type="dxa"/>
          </w:tcPr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асход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лучателя субсидии 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 xml:space="preserve"> с учётом рентабельност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*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ариф  </w:t>
            </w:r>
            <w:r w:rsidRPr="006736E5">
              <w:rPr>
                <w:rFonts w:ascii="Times New Roman" w:hAnsi="Times New Roman"/>
                <w:b w:val="0"/>
                <w:sz w:val="24"/>
                <w:szCs w:val="24"/>
              </w:rPr>
              <w:t>на разовую поездку, установленный перевозчиком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но не выше установленного РСТ ХМАО - Югры, руб.</w:t>
            </w:r>
          </w:p>
        </w:tc>
        <w:tc>
          <w:tcPr>
            <w:tcW w:w="1845" w:type="dxa"/>
          </w:tcPr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ход от реализации электронных абонементов, руб.</w:t>
            </w:r>
          </w:p>
        </w:tc>
        <w:tc>
          <w:tcPr>
            <w:tcW w:w="2441" w:type="dxa"/>
          </w:tcPr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Доходы</w:t>
            </w:r>
          </w:p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от реализации билетной продукц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 электронных абонементов</w:t>
            </w:r>
            <w:r w:rsidRPr="00D644CF">
              <w:rPr>
                <w:rFonts w:ascii="Times New Roman" w:hAnsi="Times New Roman"/>
                <w:b w:val="0"/>
                <w:sz w:val="24"/>
                <w:szCs w:val="24"/>
              </w:rPr>
              <w:t>, руб.</w:t>
            </w:r>
          </w:p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(гр.1 </w:t>
            </w:r>
            <w:r w:rsidRPr="001F3F53">
              <w:rPr>
                <w:rFonts w:ascii="Times New Roman" w:hAnsi="Times New Roman"/>
                <w:b w:val="0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гр.4 + гр.5)</w:t>
            </w:r>
          </w:p>
        </w:tc>
        <w:tc>
          <w:tcPr>
            <w:tcW w:w="1982" w:type="dxa"/>
          </w:tcPr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змер предоставляемой субсидии, руб.</w:t>
            </w:r>
          </w:p>
          <w:p w:rsidR="0093403C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гр.3 – гр.6)</w:t>
            </w:r>
          </w:p>
        </w:tc>
      </w:tr>
      <w:tr w:rsidR="0093403C" w:rsidRPr="00D644CF" w:rsidTr="00B61708">
        <w:trPr>
          <w:trHeight w:val="276"/>
          <w:jc w:val="center"/>
        </w:trPr>
        <w:tc>
          <w:tcPr>
            <w:tcW w:w="1781" w:type="dxa"/>
          </w:tcPr>
          <w:p w:rsidR="0093403C" w:rsidRPr="00D644CF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93403C" w:rsidRPr="00D644CF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93403C" w:rsidRPr="00D644CF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90" w:type="dxa"/>
          </w:tcPr>
          <w:p w:rsidR="0093403C" w:rsidRPr="00D644CF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93403C" w:rsidRPr="00D644CF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93403C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:rsidR="0093403C" w:rsidRDefault="0093403C" w:rsidP="00B6170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93403C" w:rsidRPr="00D644CF" w:rsidTr="00B61708">
        <w:trPr>
          <w:jc w:val="center"/>
        </w:trPr>
        <w:tc>
          <w:tcPr>
            <w:tcW w:w="1781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403C" w:rsidRPr="00D644CF" w:rsidTr="00B61708">
        <w:trPr>
          <w:jc w:val="center"/>
        </w:trPr>
        <w:tc>
          <w:tcPr>
            <w:tcW w:w="1781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307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89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90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1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93403C" w:rsidRPr="00D644CF" w:rsidRDefault="0093403C" w:rsidP="00B617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3403C" w:rsidRPr="003B4A90" w:rsidRDefault="0093403C" w:rsidP="0093403C">
      <w:pPr>
        <w:rPr>
          <w:rFonts w:ascii="Times New Roman" w:hAnsi="Times New Roman"/>
          <w:b w:val="0"/>
          <w:sz w:val="22"/>
          <w:szCs w:val="28"/>
        </w:rPr>
      </w:pPr>
    </w:p>
    <w:p w:rsidR="0093403C" w:rsidRPr="008D3001" w:rsidRDefault="0093403C" w:rsidP="0093403C">
      <w:pPr>
        <w:jc w:val="both"/>
        <w:rPr>
          <w:rFonts w:ascii="Times New Roman" w:hAnsi="Times New Roman"/>
          <w:b w:val="0"/>
          <w:sz w:val="24"/>
          <w:szCs w:val="26"/>
        </w:rPr>
      </w:pPr>
      <w:r w:rsidRPr="008D3001">
        <w:rPr>
          <w:rFonts w:ascii="Times New Roman" w:hAnsi="Times New Roman"/>
          <w:b w:val="0"/>
          <w:sz w:val="24"/>
          <w:szCs w:val="26"/>
        </w:rPr>
        <w:t xml:space="preserve">*- Расходы получателя субсидии  с учётом рентабельности </w:t>
      </w:r>
      <w:r>
        <w:rPr>
          <w:rFonts w:ascii="Times New Roman" w:hAnsi="Times New Roman"/>
          <w:b w:val="0"/>
          <w:sz w:val="24"/>
          <w:szCs w:val="26"/>
        </w:rPr>
        <w:t>определяются</w:t>
      </w:r>
      <w:r w:rsidRPr="008D3001">
        <w:rPr>
          <w:rFonts w:ascii="Times New Roman" w:hAnsi="Times New Roman"/>
          <w:b w:val="0"/>
          <w:sz w:val="24"/>
          <w:szCs w:val="26"/>
        </w:rPr>
        <w:t xml:space="preserve"> как произведение фактического количества рейсов за отчётный период и экономически обоснованной</w:t>
      </w:r>
      <w:r>
        <w:rPr>
          <w:rFonts w:ascii="Times New Roman" w:hAnsi="Times New Roman"/>
          <w:b w:val="0"/>
          <w:sz w:val="24"/>
          <w:szCs w:val="26"/>
        </w:rPr>
        <w:t xml:space="preserve"> стоимости</w:t>
      </w:r>
      <w:r w:rsidRPr="008D3001">
        <w:rPr>
          <w:rFonts w:ascii="Times New Roman" w:hAnsi="Times New Roman"/>
          <w:b w:val="0"/>
          <w:sz w:val="24"/>
          <w:szCs w:val="26"/>
        </w:rPr>
        <w:t xml:space="preserve"> одного рейса.</w:t>
      </w:r>
    </w:p>
    <w:p w:rsidR="0093403C" w:rsidRDefault="0093403C" w:rsidP="0093403C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93403C" w:rsidRDefault="0093403C" w:rsidP="0093403C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дата</w:t>
      </w:r>
    </w:p>
    <w:p w:rsidR="0093403C" w:rsidRDefault="0093403C" w:rsidP="0093403C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93403C" w:rsidRDefault="0093403C" w:rsidP="0093403C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ь субсидии      _______             ______________        </w:t>
      </w:r>
    </w:p>
    <w:p w:rsidR="0093403C" w:rsidRDefault="0093403C" w:rsidP="0093403C">
      <w:pPr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</w:p>
    <w:p w:rsidR="0093403C" w:rsidRDefault="0093403C" w:rsidP="0093403C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93403C" w:rsidRDefault="0093403C" w:rsidP="0093403C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Главный бухгалтер </w:t>
      </w:r>
    </w:p>
    <w:p w:rsidR="0093403C" w:rsidRDefault="0093403C" w:rsidP="0093403C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получателя субсидии       _______             ______________        </w:t>
      </w:r>
    </w:p>
    <w:p w:rsidR="0093403C" w:rsidRDefault="0093403C" w:rsidP="0093403C">
      <w:pPr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</w:t>
      </w:r>
      <w:r w:rsidRPr="00D172FD"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 w:val="0"/>
          <w:sz w:val="22"/>
          <w:szCs w:val="28"/>
          <w:lang w:eastAsia="en-US"/>
        </w:rPr>
        <w:t xml:space="preserve">                                   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(подпись)       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                  </w:t>
      </w:r>
      <w:r w:rsidRPr="00D172FD">
        <w:rPr>
          <w:rFonts w:ascii="Times New Roman" w:eastAsia="Calibri" w:hAnsi="Times New Roman"/>
          <w:b w:val="0"/>
          <w:szCs w:val="28"/>
          <w:lang w:eastAsia="en-US"/>
        </w:rPr>
        <w:t xml:space="preserve">     (ФИО)                                                    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     </w:t>
      </w:r>
    </w:p>
    <w:p w:rsidR="0093403C" w:rsidRDefault="0093403C" w:rsidP="0093403C">
      <w:pPr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      </w:t>
      </w:r>
    </w:p>
    <w:p w:rsidR="0093403C" w:rsidRDefault="0093403C" w:rsidP="0093403C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93403C" w:rsidRDefault="0093403C" w:rsidP="0093403C">
      <w:pPr>
        <w:jc w:val="center"/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93403C" w:rsidSect="009539F9">
          <w:pgSz w:w="16838" w:h="11906" w:orient="landscape"/>
          <w:pgMar w:top="1280" w:right="1134" w:bottom="567" w:left="1134" w:header="709" w:footer="709" w:gutter="0"/>
          <w:cols w:space="708"/>
          <w:titlePg/>
          <w:docGrid w:linePitch="360"/>
        </w:sectPr>
      </w:pPr>
    </w:p>
    <w:p w:rsidR="004D3D31" w:rsidRPr="004D3D31" w:rsidRDefault="004D3D31" w:rsidP="00D43A30">
      <w:pPr>
        <w:jc w:val="center"/>
        <w:rPr>
          <w:rFonts w:ascii="Times New Roman" w:hAnsi="Times New Roman"/>
          <w:b w:val="0"/>
        </w:rPr>
      </w:pPr>
      <w:bookmarkStart w:id="0" w:name="_GoBack"/>
      <w:bookmarkEnd w:id="0"/>
    </w:p>
    <w:sectPr w:rsidR="004D3D31" w:rsidRPr="004D3D31" w:rsidSect="005F7CB8">
      <w:headerReference w:type="default" r:id="rId14"/>
      <w:headerReference w:type="first" r:id="rId15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68" w:rsidRDefault="00FF4468" w:rsidP="00455FD4">
      <w:r>
        <w:separator/>
      </w:r>
    </w:p>
  </w:endnote>
  <w:endnote w:type="continuationSeparator" w:id="0">
    <w:p w:rsidR="00FF4468" w:rsidRDefault="00FF4468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68" w:rsidRDefault="00FF4468" w:rsidP="00455FD4">
      <w:r>
        <w:separator/>
      </w:r>
    </w:p>
  </w:footnote>
  <w:footnote w:type="continuationSeparator" w:id="0">
    <w:p w:rsidR="00FF4468" w:rsidRDefault="00FF4468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3C" w:rsidRDefault="009340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3A30">
      <w:rPr>
        <w:noProof/>
      </w:rPr>
      <w:t>9</w:t>
    </w:r>
    <w:r>
      <w:fldChar w:fldCharType="end"/>
    </w:r>
  </w:p>
  <w:p w:rsidR="0093403C" w:rsidRDefault="009340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896696"/>
      <w:docPartObj>
        <w:docPartGallery w:val="Page Numbers (Top of Page)"/>
        <w:docPartUnique/>
      </w:docPartObj>
    </w:sdtPr>
    <w:sdtEndPr/>
    <w:sdtContent>
      <w:p w:rsidR="0093403C" w:rsidRDefault="009340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A30">
          <w:rPr>
            <w:noProof/>
          </w:rPr>
          <w:t>10</w:t>
        </w:r>
        <w:r>
          <w:fldChar w:fldCharType="end"/>
        </w:r>
      </w:p>
    </w:sdtContent>
  </w:sdt>
  <w:p w:rsidR="0093403C" w:rsidRDefault="009340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86270C">
      <w:rPr>
        <w:noProof/>
      </w:rPr>
      <w:t>13</w:t>
    </w:r>
    <w:r>
      <w:fldChar w:fldCharType="end"/>
    </w:r>
  </w:p>
  <w:p w:rsidR="005F7CB8" w:rsidRDefault="00FF446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FF4468">
    <w:pPr>
      <w:pStyle w:val="a4"/>
      <w:jc w:val="center"/>
    </w:pPr>
  </w:p>
  <w:p w:rsidR="005F7CB8" w:rsidRDefault="00FF4468">
    <w:pPr>
      <w:pStyle w:val="a4"/>
      <w:jc w:val="center"/>
    </w:pPr>
  </w:p>
  <w:p w:rsidR="005F7CB8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D43A30">
      <w:rPr>
        <w:noProof/>
      </w:rPr>
      <w:t>11</w:t>
    </w:r>
    <w:r>
      <w:fldChar w:fldCharType="end"/>
    </w:r>
  </w:p>
  <w:p w:rsidR="005F7CB8" w:rsidRDefault="00FF4468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6049"/>
    <w:rsid w:val="000078BD"/>
    <w:rsid w:val="00010148"/>
    <w:rsid w:val="0001103D"/>
    <w:rsid w:val="000125B6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4DDC"/>
    <w:rsid w:val="00035EC8"/>
    <w:rsid w:val="0003713E"/>
    <w:rsid w:val="0003793D"/>
    <w:rsid w:val="00037AD8"/>
    <w:rsid w:val="00040D9B"/>
    <w:rsid w:val="00041163"/>
    <w:rsid w:val="0004176B"/>
    <w:rsid w:val="0004339E"/>
    <w:rsid w:val="00043691"/>
    <w:rsid w:val="000467CA"/>
    <w:rsid w:val="000476BF"/>
    <w:rsid w:val="000504D5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6C1"/>
    <w:rsid w:val="00060733"/>
    <w:rsid w:val="0006233B"/>
    <w:rsid w:val="00062977"/>
    <w:rsid w:val="00062EFD"/>
    <w:rsid w:val="00064AAE"/>
    <w:rsid w:val="00065992"/>
    <w:rsid w:val="0007135D"/>
    <w:rsid w:val="0007299A"/>
    <w:rsid w:val="00077AF9"/>
    <w:rsid w:val="000805B9"/>
    <w:rsid w:val="00080647"/>
    <w:rsid w:val="0008147C"/>
    <w:rsid w:val="00087073"/>
    <w:rsid w:val="00087344"/>
    <w:rsid w:val="00090893"/>
    <w:rsid w:val="000919E1"/>
    <w:rsid w:val="0009213B"/>
    <w:rsid w:val="00094F70"/>
    <w:rsid w:val="00095055"/>
    <w:rsid w:val="00096467"/>
    <w:rsid w:val="000979B0"/>
    <w:rsid w:val="000A113F"/>
    <w:rsid w:val="000A16C8"/>
    <w:rsid w:val="000A54C4"/>
    <w:rsid w:val="000A5FFE"/>
    <w:rsid w:val="000A6E4E"/>
    <w:rsid w:val="000A73D6"/>
    <w:rsid w:val="000B2CD3"/>
    <w:rsid w:val="000B392C"/>
    <w:rsid w:val="000B423A"/>
    <w:rsid w:val="000B7F82"/>
    <w:rsid w:val="000C09A0"/>
    <w:rsid w:val="000C0DFF"/>
    <w:rsid w:val="000C3ACC"/>
    <w:rsid w:val="000C4A85"/>
    <w:rsid w:val="000C6D08"/>
    <w:rsid w:val="000D15AA"/>
    <w:rsid w:val="000D404D"/>
    <w:rsid w:val="000D5460"/>
    <w:rsid w:val="000D547F"/>
    <w:rsid w:val="000D5C66"/>
    <w:rsid w:val="000D5CCD"/>
    <w:rsid w:val="000D6FCF"/>
    <w:rsid w:val="000E0C71"/>
    <w:rsid w:val="000E1F83"/>
    <w:rsid w:val="000E2B0E"/>
    <w:rsid w:val="000E772B"/>
    <w:rsid w:val="000F143D"/>
    <w:rsid w:val="000F261B"/>
    <w:rsid w:val="000F51BC"/>
    <w:rsid w:val="000F5203"/>
    <w:rsid w:val="001006C7"/>
    <w:rsid w:val="00102458"/>
    <w:rsid w:val="0010282E"/>
    <w:rsid w:val="00103778"/>
    <w:rsid w:val="001057E4"/>
    <w:rsid w:val="00105E58"/>
    <w:rsid w:val="001071DF"/>
    <w:rsid w:val="00107375"/>
    <w:rsid w:val="001077F7"/>
    <w:rsid w:val="0011145B"/>
    <w:rsid w:val="001116D2"/>
    <w:rsid w:val="001117F3"/>
    <w:rsid w:val="0011226F"/>
    <w:rsid w:val="00116448"/>
    <w:rsid w:val="00121A7E"/>
    <w:rsid w:val="001269E6"/>
    <w:rsid w:val="00127804"/>
    <w:rsid w:val="00131091"/>
    <w:rsid w:val="001316D5"/>
    <w:rsid w:val="00135ADD"/>
    <w:rsid w:val="0013647A"/>
    <w:rsid w:val="001371B2"/>
    <w:rsid w:val="001435AF"/>
    <w:rsid w:val="00145812"/>
    <w:rsid w:val="00146374"/>
    <w:rsid w:val="001469BA"/>
    <w:rsid w:val="001471D5"/>
    <w:rsid w:val="001529B2"/>
    <w:rsid w:val="00152C3E"/>
    <w:rsid w:val="00154F02"/>
    <w:rsid w:val="001558F1"/>
    <w:rsid w:val="00156420"/>
    <w:rsid w:val="001565AA"/>
    <w:rsid w:val="00157FF1"/>
    <w:rsid w:val="00163852"/>
    <w:rsid w:val="00164FE2"/>
    <w:rsid w:val="001655CF"/>
    <w:rsid w:val="001662BD"/>
    <w:rsid w:val="001667E3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7520"/>
    <w:rsid w:val="00197A6F"/>
    <w:rsid w:val="001A0567"/>
    <w:rsid w:val="001A2048"/>
    <w:rsid w:val="001A3CDD"/>
    <w:rsid w:val="001A4A67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C01AC"/>
    <w:rsid w:val="001C1E1C"/>
    <w:rsid w:val="001C2354"/>
    <w:rsid w:val="001C24AB"/>
    <w:rsid w:val="001C295B"/>
    <w:rsid w:val="001C3765"/>
    <w:rsid w:val="001C376D"/>
    <w:rsid w:val="001C4C0F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102D"/>
    <w:rsid w:val="001F20F7"/>
    <w:rsid w:val="001F368A"/>
    <w:rsid w:val="001F3CD7"/>
    <w:rsid w:val="001F3F53"/>
    <w:rsid w:val="001F4D6E"/>
    <w:rsid w:val="001F52D5"/>
    <w:rsid w:val="00201EF8"/>
    <w:rsid w:val="002023B3"/>
    <w:rsid w:val="00204562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5E58"/>
    <w:rsid w:val="00227325"/>
    <w:rsid w:val="002316E5"/>
    <w:rsid w:val="00231B2E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524"/>
    <w:rsid w:val="002831A8"/>
    <w:rsid w:val="00283B4F"/>
    <w:rsid w:val="00283F4B"/>
    <w:rsid w:val="002843A4"/>
    <w:rsid w:val="00286F59"/>
    <w:rsid w:val="002875FC"/>
    <w:rsid w:val="002904CF"/>
    <w:rsid w:val="00292D6D"/>
    <w:rsid w:val="0029560A"/>
    <w:rsid w:val="002966DA"/>
    <w:rsid w:val="00297B8C"/>
    <w:rsid w:val="002A003B"/>
    <w:rsid w:val="002A062F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9B2"/>
    <w:rsid w:val="002D0521"/>
    <w:rsid w:val="002D1B25"/>
    <w:rsid w:val="002D24FE"/>
    <w:rsid w:val="002D34F3"/>
    <w:rsid w:val="002D3888"/>
    <w:rsid w:val="002D38CA"/>
    <w:rsid w:val="002D6EEE"/>
    <w:rsid w:val="002E0E40"/>
    <w:rsid w:val="002E12F4"/>
    <w:rsid w:val="002E2BDE"/>
    <w:rsid w:val="002E3F25"/>
    <w:rsid w:val="002E56C4"/>
    <w:rsid w:val="002E5858"/>
    <w:rsid w:val="002E6728"/>
    <w:rsid w:val="002E6B40"/>
    <w:rsid w:val="002F01A2"/>
    <w:rsid w:val="002F0B34"/>
    <w:rsid w:val="002F367D"/>
    <w:rsid w:val="002F56D3"/>
    <w:rsid w:val="002F6034"/>
    <w:rsid w:val="002F7002"/>
    <w:rsid w:val="002F7A75"/>
    <w:rsid w:val="00300E4D"/>
    <w:rsid w:val="0030194E"/>
    <w:rsid w:val="003029AD"/>
    <w:rsid w:val="0030460F"/>
    <w:rsid w:val="00305437"/>
    <w:rsid w:val="0030659E"/>
    <w:rsid w:val="00306B64"/>
    <w:rsid w:val="00306BB5"/>
    <w:rsid w:val="0030717F"/>
    <w:rsid w:val="0031041C"/>
    <w:rsid w:val="00310A1F"/>
    <w:rsid w:val="0031373C"/>
    <w:rsid w:val="00321C68"/>
    <w:rsid w:val="003260E6"/>
    <w:rsid w:val="00327A83"/>
    <w:rsid w:val="00330BF0"/>
    <w:rsid w:val="00331BFD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D2B"/>
    <w:rsid w:val="00370DD6"/>
    <w:rsid w:val="00371DE3"/>
    <w:rsid w:val="00371F7D"/>
    <w:rsid w:val="00372111"/>
    <w:rsid w:val="00374190"/>
    <w:rsid w:val="0037666D"/>
    <w:rsid w:val="003768CB"/>
    <w:rsid w:val="0038322F"/>
    <w:rsid w:val="00384764"/>
    <w:rsid w:val="00386A3D"/>
    <w:rsid w:val="00387357"/>
    <w:rsid w:val="00391F12"/>
    <w:rsid w:val="00395092"/>
    <w:rsid w:val="003965A9"/>
    <w:rsid w:val="00396B09"/>
    <w:rsid w:val="003A067B"/>
    <w:rsid w:val="003A0A12"/>
    <w:rsid w:val="003A174E"/>
    <w:rsid w:val="003A28B1"/>
    <w:rsid w:val="003A31FD"/>
    <w:rsid w:val="003A3E8F"/>
    <w:rsid w:val="003A5414"/>
    <w:rsid w:val="003A5537"/>
    <w:rsid w:val="003A58B3"/>
    <w:rsid w:val="003A6106"/>
    <w:rsid w:val="003A6619"/>
    <w:rsid w:val="003A6CF5"/>
    <w:rsid w:val="003A6D11"/>
    <w:rsid w:val="003B0C66"/>
    <w:rsid w:val="003B1E50"/>
    <w:rsid w:val="003B4A90"/>
    <w:rsid w:val="003B62AC"/>
    <w:rsid w:val="003C17C0"/>
    <w:rsid w:val="003C31D7"/>
    <w:rsid w:val="003C4F9E"/>
    <w:rsid w:val="003C5934"/>
    <w:rsid w:val="003C5955"/>
    <w:rsid w:val="003C6306"/>
    <w:rsid w:val="003C710D"/>
    <w:rsid w:val="003C7C17"/>
    <w:rsid w:val="003D3F56"/>
    <w:rsid w:val="003D5683"/>
    <w:rsid w:val="003D576C"/>
    <w:rsid w:val="003D66CD"/>
    <w:rsid w:val="003E0121"/>
    <w:rsid w:val="003E30B5"/>
    <w:rsid w:val="003E3330"/>
    <w:rsid w:val="003E4056"/>
    <w:rsid w:val="003E497A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68A2"/>
    <w:rsid w:val="00416A43"/>
    <w:rsid w:val="004173F2"/>
    <w:rsid w:val="00417CB0"/>
    <w:rsid w:val="0042060F"/>
    <w:rsid w:val="00420646"/>
    <w:rsid w:val="004217A9"/>
    <w:rsid w:val="00422F5C"/>
    <w:rsid w:val="00423DD3"/>
    <w:rsid w:val="0042677B"/>
    <w:rsid w:val="004275E4"/>
    <w:rsid w:val="004310EA"/>
    <w:rsid w:val="004327C0"/>
    <w:rsid w:val="0043442A"/>
    <w:rsid w:val="00434F89"/>
    <w:rsid w:val="00435A16"/>
    <w:rsid w:val="004360C4"/>
    <w:rsid w:val="00437480"/>
    <w:rsid w:val="004419AD"/>
    <w:rsid w:val="00444945"/>
    <w:rsid w:val="00446125"/>
    <w:rsid w:val="00446621"/>
    <w:rsid w:val="00450F2D"/>
    <w:rsid w:val="0045407D"/>
    <w:rsid w:val="00455722"/>
    <w:rsid w:val="00455FD4"/>
    <w:rsid w:val="00456C4D"/>
    <w:rsid w:val="00460A7D"/>
    <w:rsid w:val="00461879"/>
    <w:rsid w:val="00461B87"/>
    <w:rsid w:val="00465A35"/>
    <w:rsid w:val="004713FA"/>
    <w:rsid w:val="00471869"/>
    <w:rsid w:val="00471A1D"/>
    <w:rsid w:val="004740FB"/>
    <w:rsid w:val="00476672"/>
    <w:rsid w:val="004804DB"/>
    <w:rsid w:val="0048054C"/>
    <w:rsid w:val="004805B3"/>
    <w:rsid w:val="00491CF8"/>
    <w:rsid w:val="00491E1B"/>
    <w:rsid w:val="00492F20"/>
    <w:rsid w:val="00493575"/>
    <w:rsid w:val="00493770"/>
    <w:rsid w:val="004945AB"/>
    <w:rsid w:val="0049553F"/>
    <w:rsid w:val="0049769A"/>
    <w:rsid w:val="00497D40"/>
    <w:rsid w:val="004A2B59"/>
    <w:rsid w:val="004B0921"/>
    <w:rsid w:val="004B1FBD"/>
    <w:rsid w:val="004B30E1"/>
    <w:rsid w:val="004B3C05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61E7"/>
    <w:rsid w:val="004C71B6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649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081"/>
    <w:rsid w:val="005505CC"/>
    <w:rsid w:val="00550FB5"/>
    <w:rsid w:val="0055104A"/>
    <w:rsid w:val="005512D6"/>
    <w:rsid w:val="005519D7"/>
    <w:rsid w:val="00554F0A"/>
    <w:rsid w:val="005575DD"/>
    <w:rsid w:val="005630A8"/>
    <w:rsid w:val="00563BBD"/>
    <w:rsid w:val="00564015"/>
    <w:rsid w:val="005644D2"/>
    <w:rsid w:val="00566604"/>
    <w:rsid w:val="00566842"/>
    <w:rsid w:val="00567B89"/>
    <w:rsid w:val="00571D8D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5E90"/>
    <w:rsid w:val="005969CC"/>
    <w:rsid w:val="005974F7"/>
    <w:rsid w:val="005A0370"/>
    <w:rsid w:val="005A1822"/>
    <w:rsid w:val="005A3BE5"/>
    <w:rsid w:val="005A3CD2"/>
    <w:rsid w:val="005A6C85"/>
    <w:rsid w:val="005A6EB8"/>
    <w:rsid w:val="005B24EC"/>
    <w:rsid w:val="005B2D13"/>
    <w:rsid w:val="005B3462"/>
    <w:rsid w:val="005B459F"/>
    <w:rsid w:val="005B5485"/>
    <w:rsid w:val="005B5576"/>
    <w:rsid w:val="005B73B1"/>
    <w:rsid w:val="005C0943"/>
    <w:rsid w:val="005C37A5"/>
    <w:rsid w:val="005C46EB"/>
    <w:rsid w:val="005C4ACA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7A6"/>
    <w:rsid w:val="005F20F6"/>
    <w:rsid w:val="005F30C2"/>
    <w:rsid w:val="005F3126"/>
    <w:rsid w:val="005F38DD"/>
    <w:rsid w:val="005F5AED"/>
    <w:rsid w:val="005F6942"/>
    <w:rsid w:val="005F6D7C"/>
    <w:rsid w:val="005F71BA"/>
    <w:rsid w:val="006006EF"/>
    <w:rsid w:val="006007DC"/>
    <w:rsid w:val="00600AFA"/>
    <w:rsid w:val="0060462F"/>
    <w:rsid w:val="0060744C"/>
    <w:rsid w:val="006100EB"/>
    <w:rsid w:val="00610BDC"/>
    <w:rsid w:val="0061196A"/>
    <w:rsid w:val="006164B1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2197"/>
    <w:rsid w:val="00633689"/>
    <w:rsid w:val="006340CE"/>
    <w:rsid w:val="006369BC"/>
    <w:rsid w:val="00636FAC"/>
    <w:rsid w:val="00637736"/>
    <w:rsid w:val="006377CB"/>
    <w:rsid w:val="0064163B"/>
    <w:rsid w:val="006445EC"/>
    <w:rsid w:val="00646B69"/>
    <w:rsid w:val="00647A97"/>
    <w:rsid w:val="006511C7"/>
    <w:rsid w:val="0065237A"/>
    <w:rsid w:val="00653649"/>
    <w:rsid w:val="00653D9C"/>
    <w:rsid w:val="00654A7A"/>
    <w:rsid w:val="006577A9"/>
    <w:rsid w:val="00662C58"/>
    <w:rsid w:val="006662B0"/>
    <w:rsid w:val="00666EB4"/>
    <w:rsid w:val="00667C69"/>
    <w:rsid w:val="006710A2"/>
    <w:rsid w:val="00671403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2BD"/>
    <w:rsid w:val="0069105F"/>
    <w:rsid w:val="00692298"/>
    <w:rsid w:val="00692EAA"/>
    <w:rsid w:val="00692FAE"/>
    <w:rsid w:val="0069466F"/>
    <w:rsid w:val="006958C8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E89"/>
    <w:rsid w:val="006B5CB2"/>
    <w:rsid w:val="006B6D46"/>
    <w:rsid w:val="006B6F8B"/>
    <w:rsid w:val="006C0FF4"/>
    <w:rsid w:val="006C1205"/>
    <w:rsid w:val="006C39A5"/>
    <w:rsid w:val="006C3F0A"/>
    <w:rsid w:val="006C45C6"/>
    <w:rsid w:val="006C47A8"/>
    <w:rsid w:val="006C775F"/>
    <w:rsid w:val="006D0952"/>
    <w:rsid w:val="006D11C6"/>
    <w:rsid w:val="006E0105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508B"/>
    <w:rsid w:val="00705285"/>
    <w:rsid w:val="0070533B"/>
    <w:rsid w:val="00705D26"/>
    <w:rsid w:val="00706449"/>
    <w:rsid w:val="00707754"/>
    <w:rsid w:val="007101C4"/>
    <w:rsid w:val="0072130B"/>
    <w:rsid w:val="00722EEE"/>
    <w:rsid w:val="007236EB"/>
    <w:rsid w:val="007265DA"/>
    <w:rsid w:val="007313FE"/>
    <w:rsid w:val="00732F51"/>
    <w:rsid w:val="00732FFB"/>
    <w:rsid w:val="007347C7"/>
    <w:rsid w:val="00734D21"/>
    <w:rsid w:val="007364F2"/>
    <w:rsid w:val="007373DF"/>
    <w:rsid w:val="0074330C"/>
    <w:rsid w:val="00744E2C"/>
    <w:rsid w:val="00744E4D"/>
    <w:rsid w:val="00746AC8"/>
    <w:rsid w:val="00746DB3"/>
    <w:rsid w:val="00746EA4"/>
    <w:rsid w:val="00752293"/>
    <w:rsid w:val="00753589"/>
    <w:rsid w:val="007543F9"/>
    <w:rsid w:val="007558E3"/>
    <w:rsid w:val="007579C8"/>
    <w:rsid w:val="007579CB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57D5"/>
    <w:rsid w:val="00775E12"/>
    <w:rsid w:val="00777447"/>
    <w:rsid w:val="007778D0"/>
    <w:rsid w:val="00777E2A"/>
    <w:rsid w:val="00780D4E"/>
    <w:rsid w:val="0078277F"/>
    <w:rsid w:val="007844B7"/>
    <w:rsid w:val="007870B3"/>
    <w:rsid w:val="0078738C"/>
    <w:rsid w:val="00787650"/>
    <w:rsid w:val="00791D39"/>
    <w:rsid w:val="00792060"/>
    <w:rsid w:val="0079420C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650A"/>
    <w:rsid w:val="007A6F59"/>
    <w:rsid w:val="007B077E"/>
    <w:rsid w:val="007B2336"/>
    <w:rsid w:val="007B31F3"/>
    <w:rsid w:val="007B3454"/>
    <w:rsid w:val="007B3A12"/>
    <w:rsid w:val="007B44E8"/>
    <w:rsid w:val="007B6C3A"/>
    <w:rsid w:val="007C3AF9"/>
    <w:rsid w:val="007C455B"/>
    <w:rsid w:val="007C4944"/>
    <w:rsid w:val="007C4FFB"/>
    <w:rsid w:val="007C555D"/>
    <w:rsid w:val="007C5A82"/>
    <w:rsid w:val="007D040F"/>
    <w:rsid w:val="007D22E8"/>
    <w:rsid w:val="007D29DA"/>
    <w:rsid w:val="007D41C0"/>
    <w:rsid w:val="007D50BA"/>
    <w:rsid w:val="007D68A6"/>
    <w:rsid w:val="007E0A6F"/>
    <w:rsid w:val="007E0B8F"/>
    <w:rsid w:val="007E1543"/>
    <w:rsid w:val="007E288A"/>
    <w:rsid w:val="007E29AF"/>
    <w:rsid w:val="007E2BB1"/>
    <w:rsid w:val="007E47AE"/>
    <w:rsid w:val="007E6DAD"/>
    <w:rsid w:val="007F0119"/>
    <w:rsid w:val="007F048D"/>
    <w:rsid w:val="007F20F5"/>
    <w:rsid w:val="007F2893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517"/>
    <w:rsid w:val="008141C8"/>
    <w:rsid w:val="008201D0"/>
    <w:rsid w:val="00820C0E"/>
    <w:rsid w:val="00822D0C"/>
    <w:rsid w:val="00826572"/>
    <w:rsid w:val="008271F9"/>
    <w:rsid w:val="00830725"/>
    <w:rsid w:val="00831F55"/>
    <w:rsid w:val="0083467C"/>
    <w:rsid w:val="00836EBC"/>
    <w:rsid w:val="00842580"/>
    <w:rsid w:val="00842702"/>
    <w:rsid w:val="00845CE0"/>
    <w:rsid w:val="00846AC6"/>
    <w:rsid w:val="0084791E"/>
    <w:rsid w:val="00850F1A"/>
    <w:rsid w:val="00851228"/>
    <w:rsid w:val="00856AA3"/>
    <w:rsid w:val="00856AE4"/>
    <w:rsid w:val="00857339"/>
    <w:rsid w:val="0086270C"/>
    <w:rsid w:val="00862FB7"/>
    <w:rsid w:val="00863152"/>
    <w:rsid w:val="008631BB"/>
    <w:rsid w:val="008653C2"/>
    <w:rsid w:val="00866FAA"/>
    <w:rsid w:val="008716EF"/>
    <w:rsid w:val="00872657"/>
    <w:rsid w:val="008732BD"/>
    <w:rsid w:val="00874131"/>
    <w:rsid w:val="008827A6"/>
    <w:rsid w:val="00883BFD"/>
    <w:rsid w:val="008845CC"/>
    <w:rsid w:val="00886569"/>
    <w:rsid w:val="008930D2"/>
    <w:rsid w:val="008932AA"/>
    <w:rsid w:val="0089340B"/>
    <w:rsid w:val="00896213"/>
    <w:rsid w:val="00896536"/>
    <w:rsid w:val="00896AEF"/>
    <w:rsid w:val="008A4567"/>
    <w:rsid w:val="008A797E"/>
    <w:rsid w:val="008B4771"/>
    <w:rsid w:val="008B50DD"/>
    <w:rsid w:val="008B7FF9"/>
    <w:rsid w:val="008C07A0"/>
    <w:rsid w:val="008C25B3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A34"/>
    <w:rsid w:val="008D5A02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493E"/>
    <w:rsid w:val="008F5394"/>
    <w:rsid w:val="008F71AE"/>
    <w:rsid w:val="008F7857"/>
    <w:rsid w:val="00900A14"/>
    <w:rsid w:val="00902445"/>
    <w:rsid w:val="0090354A"/>
    <w:rsid w:val="0090370C"/>
    <w:rsid w:val="00903CA7"/>
    <w:rsid w:val="00904061"/>
    <w:rsid w:val="00905D58"/>
    <w:rsid w:val="009101AE"/>
    <w:rsid w:val="0091073E"/>
    <w:rsid w:val="009135DB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03C"/>
    <w:rsid w:val="009343D9"/>
    <w:rsid w:val="00934A5E"/>
    <w:rsid w:val="00936DC2"/>
    <w:rsid w:val="00940C75"/>
    <w:rsid w:val="009415C8"/>
    <w:rsid w:val="0094188D"/>
    <w:rsid w:val="00942992"/>
    <w:rsid w:val="009448EA"/>
    <w:rsid w:val="00947A51"/>
    <w:rsid w:val="00950746"/>
    <w:rsid w:val="009507C1"/>
    <w:rsid w:val="0095129D"/>
    <w:rsid w:val="00951347"/>
    <w:rsid w:val="0095139D"/>
    <w:rsid w:val="00952BCF"/>
    <w:rsid w:val="009539F9"/>
    <w:rsid w:val="00953D24"/>
    <w:rsid w:val="009545C6"/>
    <w:rsid w:val="00955EC9"/>
    <w:rsid w:val="00956BAF"/>
    <w:rsid w:val="00963859"/>
    <w:rsid w:val="00963BD0"/>
    <w:rsid w:val="0096706B"/>
    <w:rsid w:val="00970241"/>
    <w:rsid w:val="0097286F"/>
    <w:rsid w:val="0097293A"/>
    <w:rsid w:val="00972A52"/>
    <w:rsid w:val="00973AB1"/>
    <w:rsid w:val="00974B30"/>
    <w:rsid w:val="00975B8F"/>
    <w:rsid w:val="009800BC"/>
    <w:rsid w:val="00981E3B"/>
    <w:rsid w:val="00982CA9"/>
    <w:rsid w:val="00983868"/>
    <w:rsid w:val="00985413"/>
    <w:rsid w:val="009874DD"/>
    <w:rsid w:val="00990782"/>
    <w:rsid w:val="00990DF3"/>
    <w:rsid w:val="0099230C"/>
    <w:rsid w:val="00993BCE"/>
    <w:rsid w:val="0099511C"/>
    <w:rsid w:val="009962E7"/>
    <w:rsid w:val="00997155"/>
    <w:rsid w:val="00997C01"/>
    <w:rsid w:val="009A08B2"/>
    <w:rsid w:val="009A0A8F"/>
    <w:rsid w:val="009A1FF1"/>
    <w:rsid w:val="009A3520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198"/>
    <w:rsid w:val="009D25FA"/>
    <w:rsid w:val="009D7090"/>
    <w:rsid w:val="009E0ADE"/>
    <w:rsid w:val="009E21DA"/>
    <w:rsid w:val="009E221B"/>
    <w:rsid w:val="009E5B2B"/>
    <w:rsid w:val="009F0CC6"/>
    <w:rsid w:val="009F0DF0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DBB"/>
    <w:rsid w:val="00A116F3"/>
    <w:rsid w:val="00A1326A"/>
    <w:rsid w:val="00A14F12"/>
    <w:rsid w:val="00A16093"/>
    <w:rsid w:val="00A17984"/>
    <w:rsid w:val="00A215C2"/>
    <w:rsid w:val="00A2280F"/>
    <w:rsid w:val="00A260E9"/>
    <w:rsid w:val="00A318D9"/>
    <w:rsid w:val="00A31BD1"/>
    <w:rsid w:val="00A31EE1"/>
    <w:rsid w:val="00A32317"/>
    <w:rsid w:val="00A32C53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6EDB"/>
    <w:rsid w:val="00A4747C"/>
    <w:rsid w:val="00A47654"/>
    <w:rsid w:val="00A5014C"/>
    <w:rsid w:val="00A51215"/>
    <w:rsid w:val="00A514F5"/>
    <w:rsid w:val="00A53217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03D"/>
    <w:rsid w:val="00A7313F"/>
    <w:rsid w:val="00A756A2"/>
    <w:rsid w:val="00A771A5"/>
    <w:rsid w:val="00A77AFA"/>
    <w:rsid w:val="00A8113C"/>
    <w:rsid w:val="00A820DA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B68"/>
    <w:rsid w:val="00AD7060"/>
    <w:rsid w:val="00AD71B5"/>
    <w:rsid w:val="00AE026A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FAB"/>
    <w:rsid w:val="00AF1ED5"/>
    <w:rsid w:val="00AF2C64"/>
    <w:rsid w:val="00AF3A29"/>
    <w:rsid w:val="00AF7D48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5D9"/>
    <w:rsid w:val="00B1476B"/>
    <w:rsid w:val="00B16117"/>
    <w:rsid w:val="00B1749C"/>
    <w:rsid w:val="00B223C8"/>
    <w:rsid w:val="00B227BD"/>
    <w:rsid w:val="00B24F26"/>
    <w:rsid w:val="00B2537E"/>
    <w:rsid w:val="00B253F0"/>
    <w:rsid w:val="00B2593A"/>
    <w:rsid w:val="00B30790"/>
    <w:rsid w:val="00B319EF"/>
    <w:rsid w:val="00B31BD1"/>
    <w:rsid w:val="00B32B5D"/>
    <w:rsid w:val="00B352CD"/>
    <w:rsid w:val="00B36129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C78"/>
    <w:rsid w:val="00B56251"/>
    <w:rsid w:val="00B56394"/>
    <w:rsid w:val="00B5660E"/>
    <w:rsid w:val="00B57263"/>
    <w:rsid w:val="00B61F0F"/>
    <w:rsid w:val="00B641E4"/>
    <w:rsid w:val="00B64DAE"/>
    <w:rsid w:val="00B677BE"/>
    <w:rsid w:val="00B70870"/>
    <w:rsid w:val="00B71243"/>
    <w:rsid w:val="00B71ED1"/>
    <w:rsid w:val="00B72E98"/>
    <w:rsid w:val="00B731E5"/>
    <w:rsid w:val="00B76DA6"/>
    <w:rsid w:val="00B81157"/>
    <w:rsid w:val="00B82621"/>
    <w:rsid w:val="00B84CC3"/>
    <w:rsid w:val="00B84D1B"/>
    <w:rsid w:val="00B85BD9"/>
    <w:rsid w:val="00B85CEF"/>
    <w:rsid w:val="00B8774B"/>
    <w:rsid w:val="00B87F41"/>
    <w:rsid w:val="00B9264E"/>
    <w:rsid w:val="00B930FB"/>
    <w:rsid w:val="00B9317E"/>
    <w:rsid w:val="00B9345F"/>
    <w:rsid w:val="00B945B0"/>
    <w:rsid w:val="00B95D3A"/>
    <w:rsid w:val="00B964B3"/>
    <w:rsid w:val="00B969D3"/>
    <w:rsid w:val="00B972F0"/>
    <w:rsid w:val="00BA4F7F"/>
    <w:rsid w:val="00BA5D9D"/>
    <w:rsid w:val="00BA7505"/>
    <w:rsid w:val="00BB01AB"/>
    <w:rsid w:val="00BB0BFB"/>
    <w:rsid w:val="00BB4143"/>
    <w:rsid w:val="00BB528B"/>
    <w:rsid w:val="00BB5BC9"/>
    <w:rsid w:val="00BB70FD"/>
    <w:rsid w:val="00BC002D"/>
    <w:rsid w:val="00BC1017"/>
    <w:rsid w:val="00BC118B"/>
    <w:rsid w:val="00BC2A70"/>
    <w:rsid w:val="00BC2C94"/>
    <w:rsid w:val="00BC36F8"/>
    <w:rsid w:val="00BC5C4F"/>
    <w:rsid w:val="00BC689D"/>
    <w:rsid w:val="00BC7465"/>
    <w:rsid w:val="00BD096B"/>
    <w:rsid w:val="00BD1134"/>
    <w:rsid w:val="00BD2694"/>
    <w:rsid w:val="00BD3220"/>
    <w:rsid w:val="00BD57F6"/>
    <w:rsid w:val="00BD7A16"/>
    <w:rsid w:val="00BD7EFC"/>
    <w:rsid w:val="00BE0F13"/>
    <w:rsid w:val="00BE4CD1"/>
    <w:rsid w:val="00BE6958"/>
    <w:rsid w:val="00BE7A73"/>
    <w:rsid w:val="00BF0253"/>
    <w:rsid w:val="00BF0E79"/>
    <w:rsid w:val="00BF1CBE"/>
    <w:rsid w:val="00BF30ED"/>
    <w:rsid w:val="00BF3BC4"/>
    <w:rsid w:val="00BF4096"/>
    <w:rsid w:val="00BF604D"/>
    <w:rsid w:val="00BF7F54"/>
    <w:rsid w:val="00C00C3D"/>
    <w:rsid w:val="00C0381E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6519"/>
    <w:rsid w:val="00C17D87"/>
    <w:rsid w:val="00C2112E"/>
    <w:rsid w:val="00C24997"/>
    <w:rsid w:val="00C261B9"/>
    <w:rsid w:val="00C26F76"/>
    <w:rsid w:val="00C27D0B"/>
    <w:rsid w:val="00C30786"/>
    <w:rsid w:val="00C322F4"/>
    <w:rsid w:val="00C33951"/>
    <w:rsid w:val="00C42C6D"/>
    <w:rsid w:val="00C4496A"/>
    <w:rsid w:val="00C4498A"/>
    <w:rsid w:val="00C44A65"/>
    <w:rsid w:val="00C44E4B"/>
    <w:rsid w:val="00C44EAE"/>
    <w:rsid w:val="00C4504F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855"/>
    <w:rsid w:val="00C70EEE"/>
    <w:rsid w:val="00C72244"/>
    <w:rsid w:val="00C729A1"/>
    <w:rsid w:val="00C73972"/>
    <w:rsid w:val="00C73F71"/>
    <w:rsid w:val="00C74751"/>
    <w:rsid w:val="00C7545D"/>
    <w:rsid w:val="00C76893"/>
    <w:rsid w:val="00C76B13"/>
    <w:rsid w:val="00C83874"/>
    <w:rsid w:val="00C855E4"/>
    <w:rsid w:val="00C857A5"/>
    <w:rsid w:val="00C87BC4"/>
    <w:rsid w:val="00C91059"/>
    <w:rsid w:val="00C92580"/>
    <w:rsid w:val="00C97CB1"/>
    <w:rsid w:val="00CA0197"/>
    <w:rsid w:val="00CA171E"/>
    <w:rsid w:val="00CA1A7C"/>
    <w:rsid w:val="00CA24EB"/>
    <w:rsid w:val="00CA4F32"/>
    <w:rsid w:val="00CA4F40"/>
    <w:rsid w:val="00CA50F9"/>
    <w:rsid w:val="00CB2351"/>
    <w:rsid w:val="00CB31B0"/>
    <w:rsid w:val="00CB5138"/>
    <w:rsid w:val="00CD1B0E"/>
    <w:rsid w:val="00CD4D3D"/>
    <w:rsid w:val="00CD5B94"/>
    <w:rsid w:val="00CD61DD"/>
    <w:rsid w:val="00CE0060"/>
    <w:rsid w:val="00CE0D70"/>
    <w:rsid w:val="00CE1D08"/>
    <w:rsid w:val="00CE5308"/>
    <w:rsid w:val="00CE66C0"/>
    <w:rsid w:val="00CE6894"/>
    <w:rsid w:val="00CE74AC"/>
    <w:rsid w:val="00CE7A30"/>
    <w:rsid w:val="00CE7F58"/>
    <w:rsid w:val="00CF5322"/>
    <w:rsid w:val="00CF6548"/>
    <w:rsid w:val="00CF6835"/>
    <w:rsid w:val="00D00767"/>
    <w:rsid w:val="00D01641"/>
    <w:rsid w:val="00D01DD8"/>
    <w:rsid w:val="00D03CB9"/>
    <w:rsid w:val="00D05ED2"/>
    <w:rsid w:val="00D05FDA"/>
    <w:rsid w:val="00D06B7A"/>
    <w:rsid w:val="00D109A8"/>
    <w:rsid w:val="00D12034"/>
    <w:rsid w:val="00D120A7"/>
    <w:rsid w:val="00D13DEB"/>
    <w:rsid w:val="00D140AB"/>
    <w:rsid w:val="00D145C3"/>
    <w:rsid w:val="00D16BCE"/>
    <w:rsid w:val="00D172FD"/>
    <w:rsid w:val="00D178AF"/>
    <w:rsid w:val="00D20380"/>
    <w:rsid w:val="00D234DA"/>
    <w:rsid w:val="00D24040"/>
    <w:rsid w:val="00D2496F"/>
    <w:rsid w:val="00D254AC"/>
    <w:rsid w:val="00D2779F"/>
    <w:rsid w:val="00D32AEC"/>
    <w:rsid w:val="00D336E2"/>
    <w:rsid w:val="00D3396F"/>
    <w:rsid w:val="00D33FEE"/>
    <w:rsid w:val="00D354B0"/>
    <w:rsid w:val="00D362EF"/>
    <w:rsid w:val="00D3649C"/>
    <w:rsid w:val="00D36704"/>
    <w:rsid w:val="00D3680D"/>
    <w:rsid w:val="00D42AD1"/>
    <w:rsid w:val="00D43A30"/>
    <w:rsid w:val="00D45CAF"/>
    <w:rsid w:val="00D47CDC"/>
    <w:rsid w:val="00D50077"/>
    <w:rsid w:val="00D512B1"/>
    <w:rsid w:val="00D5148A"/>
    <w:rsid w:val="00D51D1A"/>
    <w:rsid w:val="00D51F9A"/>
    <w:rsid w:val="00D528EC"/>
    <w:rsid w:val="00D52E12"/>
    <w:rsid w:val="00D54B46"/>
    <w:rsid w:val="00D566C9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A30"/>
    <w:rsid w:val="00D90EB6"/>
    <w:rsid w:val="00D9189A"/>
    <w:rsid w:val="00D91904"/>
    <w:rsid w:val="00D9297A"/>
    <w:rsid w:val="00D97705"/>
    <w:rsid w:val="00D97F5D"/>
    <w:rsid w:val="00DA02EA"/>
    <w:rsid w:val="00DA130A"/>
    <w:rsid w:val="00DA2279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4E5C"/>
    <w:rsid w:val="00DD5149"/>
    <w:rsid w:val="00DD58CA"/>
    <w:rsid w:val="00DD7108"/>
    <w:rsid w:val="00DE0F9E"/>
    <w:rsid w:val="00DE110D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1059B"/>
    <w:rsid w:val="00E14998"/>
    <w:rsid w:val="00E16D7B"/>
    <w:rsid w:val="00E20FC3"/>
    <w:rsid w:val="00E22272"/>
    <w:rsid w:val="00E23030"/>
    <w:rsid w:val="00E258B8"/>
    <w:rsid w:val="00E27E9C"/>
    <w:rsid w:val="00E36C59"/>
    <w:rsid w:val="00E40B89"/>
    <w:rsid w:val="00E4149D"/>
    <w:rsid w:val="00E42DF3"/>
    <w:rsid w:val="00E43A8E"/>
    <w:rsid w:val="00E449A8"/>
    <w:rsid w:val="00E45510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3EB4"/>
    <w:rsid w:val="00E74B48"/>
    <w:rsid w:val="00E74BA5"/>
    <w:rsid w:val="00E77388"/>
    <w:rsid w:val="00E803BE"/>
    <w:rsid w:val="00E81DCC"/>
    <w:rsid w:val="00E82276"/>
    <w:rsid w:val="00E8335B"/>
    <w:rsid w:val="00E83905"/>
    <w:rsid w:val="00E84E76"/>
    <w:rsid w:val="00E911B9"/>
    <w:rsid w:val="00E92C2D"/>
    <w:rsid w:val="00E92EDB"/>
    <w:rsid w:val="00E951B2"/>
    <w:rsid w:val="00E95435"/>
    <w:rsid w:val="00E9667E"/>
    <w:rsid w:val="00E96F1B"/>
    <w:rsid w:val="00EA169B"/>
    <w:rsid w:val="00EA2698"/>
    <w:rsid w:val="00EA272C"/>
    <w:rsid w:val="00EA2D7A"/>
    <w:rsid w:val="00EA4803"/>
    <w:rsid w:val="00EA4B00"/>
    <w:rsid w:val="00EA6179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272E"/>
    <w:rsid w:val="00EC2DCB"/>
    <w:rsid w:val="00EC7E5F"/>
    <w:rsid w:val="00ED0883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F15"/>
    <w:rsid w:val="00EE16E1"/>
    <w:rsid w:val="00EE19E7"/>
    <w:rsid w:val="00EE1FE8"/>
    <w:rsid w:val="00EE2A41"/>
    <w:rsid w:val="00EE46F9"/>
    <w:rsid w:val="00EE4B06"/>
    <w:rsid w:val="00EE59F5"/>
    <w:rsid w:val="00EE646A"/>
    <w:rsid w:val="00EE6754"/>
    <w:rsid w:val="00EE6DA2"/>
    <w:rsid w:val="00EE77F4"/>
    <w:rsid w:val="00EF1271"/>
    <w:rsid w:val="00EF1424"/>
    <w:rsid w:val="00EF1A08"/>
    <w:rsid w:val="00EF4D0A"/>
    <w:rsid w:val="00EF5073"/>
    <w:rsid w:val="00EF54B8"/>
    <w:rsid w:val="00EF555B"/>
    <w:rsid w:val="00EF6426"/>
    <w:rsid w:val="00F00B79"/>
    <w:rsid w:val="00F01CB1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1793"/>
    <w:rsid w:val="00F12D18"/>
    <w:rsid w:val="00F12EE5"/>
    <w:rsid w:val="00F13FFF"/>
    <w:rsid w:val="00F14C34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79F"/>
    <w:rsid w:val="00F25D77"/>
    <w:rsid w:val="00F26DD8"/>
    <w:rsid w:val="00F3132E"/>
    <w:rsid w:val="00F33241"/>
    <w:rsid w:val="00F349B0"/>
    <w:rsid w:val="00F356AF"/>
    <w:rsid w:val="00F35A54"/>
    <w:rsid w:val="00F36132"/>
    <w:rsid w:val="00F36469"/>
    <w:rsid w:val="00F36DA7"/>
    <w:rsid w:val="00F36DF2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C72"/>
    <w:rsid w:val="00F6588A"/>
    <w:rsid w:val="00F658A7"/>
    <w:rsid w:val="00F66FAE"/>
    <w:rsid w:val="00F73F38"/>
    <w:rsid w:val="00F744E5"/>
    <w:rsid w:val="00F74859"/>
    <w:rsid w:val="00F74F24"/>
    <w:rsid w:val="00F76C3A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331E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D22"/>
    <w:rsid w:val="00FA54A9"/>
    <w:rsid w:val="00FA63EC"/>
    <w:rsid w:val="00FB0AB8"/>
    <w:rsid w:val="00FB0FBC"/>
    <w:rsid w:val="00FB18A7"/>
    <w:rsid w:val="00FB24B3"/>
    <w:rsid w:val="00FB4152"/>
    <w:rsid w:val="00FB5CDD"/>
    <w:rsid w:val="00FB6C4A"/>
    <w:rsid w:val="00FB77FC"/>
    <w:rsid w:val="00FB7A00"/>
    <w:rsid w:val="00FC58EF"/>
    <w:rsid w:val="00FC785E"/>
    <w:rsid w:val="00FD0886"/>
    <w:rsid w:val="00FD1E0B"/>
    <w:rsid w:val="00FD1F92"/>
    <w:rsid w:val="00FD4F7B"/>
    <w:rsid w:val="00FE048A"/>
    <w:rsid w:val="00FE083B"/>
    <w:rsid w:val="00FE12CB"/>
    <w:rsid w:val="00FE14C0"/>
    <w:rsid w:val="00FE363F"/>
    <w:rsid w:val="00FE427B"/>
    <w:rsid w:val="00FE4D54"/>
    <w:rsid w:val="00FE4E18"/>
    <w:rsid w:val="00FF0BC8"/>
    <w:rsid w:val="00FF1643"/>
    <w:rsid w:val="00FF1BA5"/>
    <w:rsid w:val="00FF4468"/>
    <w:rsid w:val="00FF5CE2"/>
    <w:rsid w:val="00FF615D"/>
    <w:rsid w:val="00FF648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0">
    <w:name w:val="Body Text 2"/>
    <w:basedOn w:val="a"/>
    <w:link w:val="21"/>
    <w:rsid w:val="00ED5A09"/>
    <w:pPr>
      <w:jc w:val="both"/>
    </w:pPr>
    <w:rPr>
      <w:sz w:val="28"/>
    </w:rPr>
  </w:style>
  <w:style w:type="character" w:customStyle="1" w:styleId="21">
    <w:name w:val="Основной текст 2 Знак"/>
    <w:link w:val="20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0">
    <w:name w:val="Body Text 2"/>
    <w:basedOn w:val="a"/>
    <w:link w:val="21"/>
    <w:rsid w:val="00ED5A09"/>
    <w:pPr>
      <w:jc w:val="both"/>
    </w:pPr>
    <w:rPr>
      <w:sz w:val="28"/>
    </w:rPr>
  </w:style>
  <w:style w:type="character" w:customStyle="1" w:styleId="21">
    <w:name w:val="Основной текст 2 Знак"/>
    <w:link w:val="20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51F0B40CE54AD73A85080D3EFD82E12EA0E8D70A354AE634BA11906B8518DF3C3BDE9192E091310r7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F8F51F0B40CE54AD73A85080D3EFD82E11ED048F79A154AE634BA11906B8518DF3C3BDEB1912r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E193-3626-4AEA-8697-E9CE4ACA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12</cp:revision>
  <cp:lastPrinted>2017-05-11T04:04:00Z</cp:lastPrinted>
  <dcterms:created xsi:type="dcterms:W3CDTF">2017-04-11T04:43:00Z</dcterms:created>
  <dcterms:modified xsi:type="dcterms:W3CDTF">2017-05-15T11:57:00Z</dcterms:modified>
</cp:coreProperties>
</file>